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914E" w14:textId="1CB7FAEF" w:rsidR="0045606C" w:rsidRPr="009129D7" w:rsidRDefault="0045606C" w:rsidP="00737874">
      <w:pPr>
        <w:pStyle w:val="Heading1"/>
        <w:jc w:val="center"/>
        <w:rPr>
          <w:b/>
          <w:szCs w:val="24"/>
          <w:lang w:val="pt-BR"/>
        </w:rPr>
      </w:pPr>
    </w:p>
    <w:p w14:paraId="268A3095" w14:textId="3AABAFDA" w:rsidR="0045606C" w:rsidRPr="009129D7" w:rsidRDefault="009129D7" w:rsidP="00737874">
      <w:pPr>
        <w:pStyle w:val="Heading1"/>
        <w:jc w:val="center"/>
        <w:rPr>
          <w:b/>
          <w:szCs w:val="24"/>
          <w:lang w:val="pt-BR"/>
        </w:rPr>
      </w:pPr>
      <w:r w:rsidRPr="009129D7">
        <w:rPr>
          <w:b/>
          <w:noProof/>
          <w:szCs w:val="24"/>
        </w:rPr>
        <mc:AlternateContent>
          <mc:Choice Requires="wps">
            <w:drawing>
              <wp:anchor distT="0" distB="0" distL="114300" distR="114300" simplePos="0" relativeHeight="251660288" behindDoc="0" locked="0" layoutInCell="1" allowOverlap="1" wp14:anchorId="433ACA4C" wp14:editId="4DB52D61">
                <wp:simplePos x="0" y="0"/>
                <wp:positionH relativeFrom="margin">
                  <wp:align>left</wp:align>
                </wp:positionH>
                <wp:positionV relativeFrom="paragraph">
                  <wp:posOffset>37465</wp:posOffset>
                </wp:positionV>
                <wp:extent cx="3729990" cy="1280966"/>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280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9191" w14:textId="77777777" w:rsidR="00564260" w:rsidRDefault="00564260" w:rsidP="0046309E">
                            <w:pPr>
                              <w:pStyle w:val="Heading1"/>
                              <w:rPr>
                                <w:sz w:val="28"/>
                                <w:szCs w:val="24"/>
                              </w:rPr>
                            </w:pPr>
                            <w:r>
                              <w:rPr>
                                <w:b/>
                                <w:sz w:val="36"/>
                                <w:szCs w:val="22"/>
                                <w:lang w:val="pt-BR"/>
                              </w:rPr>
                              <w:t>MARK JAYSON MAGPANTAY</w:t>
                            </w:r>
                            <w:r w:rsidR="0046768C" w:rsidRPr="0046309E">
                              <w:rPr>
                                <w:b/>
                                <w:sz w:val="36"/>
                                <w:szCs w:val="22"/>
                                <w:lang w:val="pt-BR"/>
                              </w:rPr>
                              <w:t xml:space="preserve">                                                           </w:t>
                            </w:r>
                            <w:r w:rsidR="0046309E" w:rsidRPr="0046309E">
                              <w:rPr>
                                <w:sz w:val="28"/>
                                <w:szCs w:val="24"/>
                                <w:lang w:val="pt-BR"/>
                              </w:rPr>
                              <w:t xml:space="preserve">Address: </w:t>
                            </w:r>
                            <w:r>
                              <w:rPr>
                                <w:sz w:val="28"/>
                                <w:szCs w:val="24"/>
                              </w:rPr>
                              <w:t xml:space="preserve">#10 Laura St. Purok 3 Area 5 </w:t>
                            </w:r>
                          </w:p>
                          <w:p w14:paraId="0F51E933" w14:textId="221ACADF" w:rsidR="0046768C" w:rsidRPr="0046309E" w:rsidRDefault="00564260" w:rsidP="0046309E">
                            <w:pPr>
                              <w:pStyle w:val="Heading1"/>
                              <w:rPr>
                                <w:sz w:val="28"/>
                                <w:szCs w:val="24"/>
                              </w:rPr>
                            </w:pPr>
                            <w:r>
                              <w:rPr>
                                <w:sz w:val="28"/>
                                <w:szCs w:val="24"/>
                              </w:rPr>
                              <w:t>Old Balara, Quezon City</w:t>
                            </w:r>
                          </w:p>
                          <w:p w14:paraId="546C0D56" w14:textId="2FC7E14B" w:rsidR="0046309E" w:rsidRDefault="0046309E" w:rsidP="0046309E">
                            <w:pPr>
                              <w:rPr>
                                <w:sz w:val="28"/>
                                <w:szCs w:val="24"/>
                              </w:rPr>
                            </w:pPr>
                            <w:r w:rsidRPr="0046309E">
                              <w:rPr>
                                <w:sz w:val="28"/>
                                <w:szCs w:val="24"/>
                              </w:rPr>
                              <w:t xml:space="preserve">Contact No. </w:t>
                            </w:r>
                            <w:r w:rsidR="0046768C" w:rsidRPr="0046309E">
                              <w:rPr>
                                <w:sz w:val="28"/>
                                <w:szCs w:val="24"/>
                              </w:rPr>
                              <w:t>(+6391</w:t>
                            </w:r>
                            <w:r w:rsidR="00564260">
                              <w:rPr>
                                <w:sz w:val="28"/>
                                <w:szCs w:val="24"/>
                              </w:rPr>
                              <w:t>5</w:t>
                            </w:r>
                            <w:r w:rsidR="0046768C" w:rsidRPr="0046309E">
                              <w:rPr>
                                <w:sz w:val="28"/>
                                <w:szCs w:val="24"/>
                              </w:rPr>
                              <w:t>)</w:t>
                            </w:r>
                            <w:r w:rsidR="00564260">
                              <w:rPr>
                                <w:sz w:val="28"/>
                                <w:szCs w:val="24"/>
                              </w:rPr>
                              <w:t xml:space="preserve"> 4691805</w:t>
                            </w:r>
                            <w:r w:rsidR="0046768C" w:rsidRPr="0046309E">
                              <w:rPr>
                                <w:sz w:val="28"/>
                                <w:szCs w:val="24"/>
                              </w:rPr>
                              <w:t xml:space="preserve"> </w:t>
                            </w:r>
                          </w:p>
                          <w:p w14:paraId="091D1BD4" w14:textId="0D40A4E5" w:rsidR="0046309E" w:rsidRPr="0046309E" w:rsidRDefault="0046309E" w:rsidP="0046309E">
                            <w:pPr>
                              <w:rPr>
                                <w:sz w:val="28"/>
                                <w:szCs w:val="24"/>
                              </w:rPr>
                            </w:pPr>
                            <w:r w:rsidRPr="0046309E">
                              <w:rPr>
                                <w:sz w:val="28"/>
                                <w:szCs w:val="24"/>
                              </w:rPr>
                              <w:t xml:space="preserve">Email Address: </w:t>
                            </w:r>
                            <w:r w:rsidR="009959CA">
                              <w:rPr>
                                <w:sz w:val="28"/>
                                <w:szCs w:val="24"/>
                              </w:rPr>
                              <w:t>markjayson100593@gmail.com</w:t>
                            </w:r>
                          </w:p>
                          <w:p w14:paraId="3CC140D3" w14:textId="77777777" w:rsidR="0046768C" w:rsidRDefault="0046768C" w:rsidP="0046768C">
                            <w:pPr>
                              <w:jc w:val="center"/>
                              <w:rPr>
                                <w:rFonts w:ascii="Arial" w:hAnsi="Arial"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ACA4C" id="_x0000_t202" coordsize="21600,21600" o:spt="202" path="m,l,21600r21600,l21600,xe">
                <v:stroke joinstyle="miter"/>
                <v:path gradientshapeok="t" o:connecttype="rect"/>
              </v:shapetype>
              <v:shape id="Text Box 3" o:spid="_x0000_s1026" type="#_x0000_t202" style="position:absolute;left:0;text-align:left;margin-left:0;margin-top:2.95pt;width:293.7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" stroked="f">
                <v:textbox>
                  <w:txbxContent>
                    <w:p w14:paraId="78E59191" w14:textId="77777777" w:rsidR="00564260" w:rsidRDefault="00564260" w:rsidP="0046309E">
                      <w:pPr>
                        <w:pStyle w:val="Heading1"/>
                        <w:rPr>
                          <w:sz w:val="28"/>
                          <w:szCs w:val="24"/>
                        </w:rPr>
                      </w:pPr>
                      <w:r>
                        <w:rPr>
                          <w:b/>
                          <w:sz w:val="36"/>
                          <w:szCs w:val="22"/>
                          <w:lang w:val="pt-BR"/>
                        </w:rPr>
                        <w:t>MARK JAYSON MAGPANTAY</w:t>
                      </w:r>
                      <w:r w:rsidR="0046768C" w:rsidRPr="0046309E">
                        <w:rPr>
                          <w:b/>
                          <w:sz w:val="36"/>
                          <w:szCs w:val="22"/>
                          <w:lang w:val="pt-BR"/>
                        </w:rPr>
                        <w:t xml:space="preserve">                                                           </w:t>
                      </w:r>
                      <w:r w:rsidR="0046309E" w:rsidRPr="0046309E">
                        <w:rPr>
                          <w:sz w:val="28"/>
                          <w:szCs w:val="24"/>
                          <w:lang w:val="pt-BR"/>
                        </w:rPr>
                        <w:t xml:space="preserve">Address: </w:t>
                      </w:r>
                      <w:r>
                        <w:rPr>
                          <w:sz w:val="28"/>
                          <w:szCs w:val="24"/>
                        </w:rPr>
                        <w:t xml:space="preserve">#10 Laura St. Purok 3 Area 5 </w:t>
                      </w:r>
                    </w:p>
                    <w:p w14:paraId="0F51E933" w14:textId="221ACADF" w:rsidR="0046768C" w:rsidRPr="0046309E" w:rsidRDefault="00564260" w:rsidP="0046309E">
                      <w:pPr>
                        <w:pStyle w:val="Heading1"/>
                        <w:rPr>
                          <w:sz w:val="28"/>
                          <w:szCs w:val="24"/>
                        </w:rPr>
                      </w:pPr>
                      <w:r>
                        <w:rPr>
                          <w:sz w:val="28"/>
                          <w:szCs w:val="24"/>
                        </w:rPr>
                        <w:t xml:space="preserve">Old </w:t>
                      </w:r>
                      <w:proofErr w:type="spellStart"/>
                      <w:r>
                        <w:rPr>
                          <w:sz w:val="28"/>
                          <w:szCs w:val="24"/>
                        </w:rPr>
                        <w:t>Balara</w:t>
                      </w:r>
                      <w:proofErr w:type="spellEnd"/>
                      <w:r>
                        <w:rPr>
                          <w:sz w:val="28"/>
                          <w:szCs w:val="24"/>
                        </w:rPr>
                        <w:t>, Quezon City</w:t>
                      </w:r>
                    </w:p>
                    <w:p w14:paraId="546C0D56" w14:textId="2FC7E14B" w:rsidR="0046309E" w:rsidRDefault="0046309E" w:rsidP="0046309E">
                      <w:pPr>
                        <w:rPr>
                          <w:sz w:val="28"/>
                          <w:szCs w:val="24"/>
                        </w:rPr>
                      </w:pPr>
                      <w:r w:rsidRPr="0046309E">
                        <w:rPr>
                          <w:sz w:val="28"/>
                          <w:szCs w:val="24"/>
                        </w:rPr>
                        <w:t xml:space="preserve">Contact No. </w:t>
                      </w:r>
                      <w:r w:rsidR="0046768C" w:rsidRPr="0046309E">
                        <w:rPr>
                          <w:sz w:val="28"/>
                          <w:szCs w:val="24"/>
                        </w:rPr>
                        <w:t>(+6391</w:t>
                      </w:r>
                      <w:r w:rsidR="00564260">
                        <w:rPr>
                          <w:sz w:val="28"/>
                          <w:szCs w:val="24"/>
                        </w:rPr>
                        <w:t>5</w:t>
                      </w:r>
                      <w:r w:rsidR="0046768C" w:rsidRPr="0046309E">
                        <w:rPr>
                          <w:sz w:val="28"/>
                          <w:szCs w:val="24"/>
                        </w:rPr>
                        <w:t>)</w:t>
                      </w:r>
                      <w:r w:rsidR="00564260">
                        <w:rPr>
                          <w:sz w:val="28"/>
                          <w:szCs w:val="24"/>
                        </w:rPr>
                        <w:t xml:space="preserve"> 4691805</w:t>
                      </w:r>
                      <w:r w:rsidR="0046768C" w:rsidRPr="0046309E">
                        <w:rPr>
                          <w:sz w:val="28"/>
                          <w:szCs w:val="24"/>
                        </w:rPr>
                        <w:t xml:space="preserve"> </w:t>
                      </w:r>
                    </w:p>
                    <w:p w14:paraId="091D1BD4" w14:textId="0D40A4E5" w:rsidR="0046309E" w:rsidRPr="0046309E" w:rsidRDefault="0046309E" w:rsidP="0046309E">
                      <w:pPr>
                        <w:rPr>
                          <w:sz w:val="28"/>
                          <w:szCs w:val="24"/>
                        </w:rPr>
                      </w:pPr>
                      <w:r w:rsidRPr="0046309E">
                        <w:rPr>
                          <w:sz w:val="28"/>
                          <w:szCs w:val="24"/>
                        </w:rPr>
                        <w:t xml:space="preserve">Email Address: </w:t>
                      </w:r>
                      <w:r w:rsidR="009959CA">
                        <w:rPr>
                          <w:sz w:val="28"/>
                          <w:szCs w:val="24"/>
                        </w:rPr>
                        <w:t>markjayson100593@gmail.com</w:t>
                      </w:r>
                    </w:p>
                    <w:p w14:paraId="3CC140D3" w14:textId="77777777" w:rsidR="0046768C" w:rsidRDefault="0046768C" w:rsidP="0046768C">
                      <w:pPr>
                        <w:jc w:val="center"/>
                        <w:rPr>
                          <w:rFonts w:ascii="Arial" w:hAnsi="Arial" w:cs="Tahoma"/>
                          <w:sz w:val="22"/>
                          <w:szCs w:val="22"/>
                        </w:rPr>
                      </w:pPr>
                    </w:p>
                  </w:txbxContent>
                </v:textbox>
                <w10:wrap anchorx="margin"/>
              </v:shape>
            </w:pict>
          </mc:Fallback>
        </mc:AlternateContent>
      </w:r>
    </w:p>
    <w:p w14:paraId="1E769667" w14:textId="4B36546A" w:rsidR="0046768C" w:rsidRPr="009129D7" w:rsidRDefault="0046768C" w:rsidP="00737874">
      <w:pPr>
        <w:rPr>
          <w:sz w:val="24"/>
          <w:szCs w:val="24"/>
          <w:lang w:val="pt-BR"/>
        </w:rPr>
      </w:pPr>
    </w:p>
    <w:p w14:paraId="4674B1D4" w14:textId="7F5E0D55" w:rsidR="0046768C" w:rsidRPr="009129D7" w:rsidRDefault="0046768C" w:rsidP="00737874">
      <w:pPr>
        <w:rPr>
          <w:sz w:val="24"/>
          <w:szCs w:val="24"/>
          <w:lang w:val="pt-BR"/>
        </w:rPr>
      </w:pPr>
    </w:p>
    <w:p w14:paraId="05D6E5A4" w14:textId="7CF6B402" w:rsidR="0046768C" w:rsidRPr="009129D7" w:rsidRDefault="0046768C" w:rsidP="00737874">
      <w:pPr>
        <w:rPr>
          <w:sz w:val="24"/>
          <w:szCs w:val="24"/>
          <w:lang w:val="pt-BR"/>
        </w:rPr>
      </w:pPr>
    </w:p>
    <w:p w14:paraId="20346CF7" w14:textId="5FDF7510" w:rsidR="0046768C" w:rsidRPr="009129D7" w:rsidRDefault="0046768C" w:rsidP="00737874">
      <w:pPr>
        <w:rPr>
          <w:sz w:val="24"/>
          <w:szCs w:val="24"/>
          <w:lang w:val="pt-BR"/>
        </w:rPr>
      </w:pPr>
    </w:p>
    <w:p w14:paraId="164515E7" w14:textId="066590F1" w:rsidR="0045606C" w:rsidRPr="009129D7" w:rsidRDefault="0045606C" w:rsidP="00737874">
      <w:pPr>
        <w:pBdr>
          <w:bottom w:val="double" w:sz="6" w:space="0" w:color="0070C0"/>
        </w:pBdr>
        <w:jc w:val="center"/>
        <w:rPr>
          <w:sz w:val="24"/>
          <w:szCs w:val="24"/>
        </w:rPr>
      </w:pPr>
    </w:p>
    <w:p w14:paraId="7365EE0C" w14:textId="5FC4FA2B" w:rsidR="0045606C" w:rsidRPr="009129D7" w:rsidRDefault="0045606C" w:rsidP="00737874">
      <w:pPr>
        <w:pBdr>
          <w:bottom w:val="double" w:sz="6" w:space="0" w:color="0070C0"/>
        </w:pBdr>
        <w:jc w:val="center"/>
        <w:rPr>
          <w:sz w:val="24"/>
          <w:szCs w:val="24"/>
        </w:rPr>
      </w:pPr>
    </w:p>
    <w:p w14:paraId="027EB3D1" w14:textId="15746A20" w:rsidR="0045606C" w:rsidRPr="009129D7" w:rsidRDefault="0045606C" w:rsidP="00737874">
      <w:pPr>
        <w:pBdr>
          <w:bottom w:val="double" w:sz="6" w:space="0" w:color="0070C0"/>
        </w:pBdr>
        <w:jc w:val="center"/>
        <w:rPr>
          <w:sz w:val="24"/>
          <w:szCs w:val="24"/>
        </w:rPr>
      </w:pPr>
    </w:p>
    <w:p w14:paraId="51C50AC1" w14:textId="5033FFA5" w:rsidR="003228C9" w:rsidRPr="009129D7" w:rsidRDefault="003228C9" w:rsidP="00737874">
      <w:pPr>
        <w:rPr>
          <w:b/>
          <w:sz w:val="24"/>
          <w:szCs w:val="24"/>
        </w:rPr>
      </w:pPr>
    </w:p>
    <w:p w14:paraId="0F3A5FF1" w14:textId="1A4D65C6" w:rsidR="00AC69AD" w:rsidRPr="009129D7" w:rsidRDefault="00184099" w:rsidP="00737874">
      <w:pPr>
        <w:rPr>
          <w:b/>
          <w:sz w:val="24"/>
          <w:szCs w:val="24"/>
        </w:rPr>
      </w:pPr>
      <w:r w:rsidRPr="009129D7">
        <w:rPr>
          <w:b/>
          <w:sz w:val="24"/>
          <w:szCs w:val="24"/>
        </w:rPr>
        <w:t>SUMMARY:</w:t>
      </w:r>
    </w:p>
    <w:p w14:paraId="4D7F5227" w14:textId="77777777" w:rsidR="00AC69AD" w:rsidRPr="009129D7" w:rsidRDefault="00AC69AD" w:rsidP="00737874">
      <w:pPr>
        <w:rPr>
          <w:b/>
          <w:sz w:val="18"/>
          <w:szCs w:val="18"/>
        </w:rPr>
      </w:pPr>
    </w:p>
    <w:p w14:paraId="287F8573" w14:textId="3966A163" w:rsidR="00184099" w:rsidRPr="009129D7" w:rsidRDefault="00184099" w:rsidP="00737874">
      <w:pPr>
        <w:rPr>
          <w:sz w:val="24"/>
          <w:szCs w:val="24"/>
        </w:rPr>
      </w:pPr>
      <w:r w:rsidRPr="009129D7">
        <w:rPr>
          <w:sz w:val="24"/>
          <w:szCs w:val="24"/>
        </w:rPr>
        <w:t xml:space="preserve">Skilled </w:t>
      </w:r>
      <w:r w:rsidR="009959CA" w:rsidRPr="009129D7">
        <w:rPr>
          <w:sz w:val="24"/>
          <w:szCs w:val="24"/>
        </w:rPr>
        <w:t>Worker</w:t>
      </w:r>
      <w:r w:rsidRPr="009129D7">
        <w:rPr>
          <w:sz w:val="24"/>
          <w:szCs w:val="24"/>
        </w:rPr>
        <w:t xml:space="preserve"> with exceptional interpersonal skills and winning attitude. Proven </w:t>
      </w:r>
      <w:r w:rsidR="00ED5E5B" w:rsidRPr="009129D7">
        <w:rPr>
          <w:sz w:val="24"/>
          <w:szCs w:val="24"/>
        </w:rPr>
        <w:t>ability to drive profitability and focused on setting high service standard. Seeking to advance professional career</w:t>
      </w:r>
      <w:r w:rsidR="00E674C5" w:rsidRPr="009129D7">
        <w:rPr>
          <w:sz w:val="24"/>
          <w:szCs w:val="24"/>
        </w:rPr>
        <w:t>.</w:t>
      </w:r>
    </w:p>
    <w:p w14:paraId="314A27EF" w14:textId="7D279595" w:rsidR="00737874" w:rsidRPr="009129D7" w:rsidRDefault="00737874" w:rsidP="00737874">
      <w:pPr>
        <w:rPr>
          <w:sz w:val="18"/>
          <w:szCs w:val="18"/>
        </w:rPr>
      </w:pPr>
    </w:p>
    <w:p w14:paraId="72A279E6" w14:textId="69B1A638" w:rsidR="00737874" w:rsidRPr="009129D7" w:rsidRDefault="00737874" w:rsidP="00737874">
      <w:pPr>
        <w:rPr>
          <w:b/>
          <w:bCs/>
          <w:sz w:val="24"/>
          <w:szCs w:val="24"/>
        </w:rPr>
      </w:pPr>
      <w:r w:rsidRPr="009129D7">
        <w:rPr>
          <w:b/>
          <w:bCs/>
          <w:sz w:val="24"/>
          <w:szCs w:val="24"/>
        </w:rPr>
        <w:t>SKILLS AND ABILITY:</w:t>
      </w:r>
    </w:p>
    <w:p w14:paraId="7C0880FE" w14:textId="5AE0261E" w:rsidR="00737874" w:rsidRPr="009129D7" w:rsidRDefault="00737874" w:rsidP="00737874">
      <w:pPr>
        <w:pStyle w:val="ListParagraph"/>
        <w:numPr>
          <w:ilvl w:val="0"/>
          <w:numId w:val="26"/>
        </w:numPr>
        <w:shd w:val="clear" w:color="auto" w:fill="FFFFFF"/>
        <w:rPr>
          <w:rFonts w:ascii="Times New Roman" w:hAnsi="Times New Roman"/>
          <w:szCs w:val="24"/>
          <w:lang w:val="en-PH" w:eastAsia="en-PH"/>
        </w:rPr>
      </w:pPr>
      <w:r w:rsidRPr="009129D7">
        <w:rPr>
          <w:rFonts w:ascii="Times New Roman" w:hAnsi="Times New Roman"/>
          <w:szCs w:val="24"/>
          <w:lang w:val="en-PH" w:eastAsia="en-PH"/>
        </w:rPr>
        <w:t xml:space="preserve">Computer Literate (MS Word, Excel, </w:t>
      </w:r>
      <w:proofErr w:type="spellStart"/>
      <w:r w:rsidRPr="009129D7">
        <w:rPr>
          <w:rFonts w:ascii="Times New Roman" w:hAnsi="Times New Roman"/>
          <w:szCs w:val="24"/>
          <w:lang w:val="en-PH" w:eastAsia="en-PH"/>
        </w:rPr>
        <w:t>Powerpoint</w:t>
      </w:r>
      <w:proofErr w:type="spellEnd"/>
      <w:r w:rsidRPr="009129D7">
        <w:rPr>
          <w:rFonts w:ascii="Times New Roman" w:hAnsi="Times New Roman"/>
          <w:szCs w:val="24"/>
          <w:lang w:val="en-PH" w:eastAsia="en-PH"/>
        </w:rPr>
        <w:t>)</w:t>
      </w:r>
    </w:p>
    <w:p w14:paraId="06548AC6" w14:textId="19B62725" w:rsidR="00737874" w:rsidRPr="009129D7" w:rsidRDefault="00737874" w:rsidP="00737874">
      <w:pPr>
        <w:pStyle w:val="ListParagraph"/>
        <w:numPr>
          <w:ilvl w:val="0"/>
          <w:numId w:val="26"/>
        </w:numPr>
        <w:shd w:val="clear" w:color="auto" w:fill="FFFFFF"/>
        <w:rPr>
          <w:rFonts w:ascii="Times New Roman" w:hAnsi="Times New Roman"/>
          <w:szCs w:val="24"/>
          <w:lang w:val="en-PH" w:eastAsia="en-PH"/>
        </w:rPr>
      </w:pPr>
      <w:r w:rsidRPr="009129D7">
        <w:rPr>
          <w:rFonts w:ascii="Times New Roman" w:hAnsi="Times New Roman"/>
          <w:szCs w:val="24"/>
          <w:lang w:val="en-PH" w:eastAsia="en-PH"/>
        </w:rPr>
        <w:t>Honest, keen to details and result-oriented</w:t>
      </w:r>
    </w:p>
    <w:p w14:paraId="57D315E4" w14:textId="2F3B05A6" w:rsidR="00737874" w:rsidRPr="009129D7" w:rsidRDefault="00737874" w:rsidP="00737874">
      <w:pPr>
        <w:pStyle w:val="ListParagraph"/>
        <w:numPr>
          <w:ilvl w:val="0"/>
          <w:numId w:val="26"/>
        </w:numPr>
        <w:shd w:val="clear" w:color="auto" w:fill="FFFFFF"/>
        <w:rPr>
          <w:rFonts w:ascii="Times New Roman" w:hAnsi="Times New Roman"/>
          <w:szCs w:val="24"/>
          <w:lang w:val="en-PH" w:eastAsia="en-PH"/>
        </w:rPr>
      </w:pPr>
      <w:r w:rsidRPr="009129D7">
        <w:rPr>
          <w:rFonts w:ascii="Times New Roman" w:hAnsi="Times New Roman"/>
          <w:szCs w:val="24"/>
          <w:lang w:val="en-PH" w:eastAsia="en-PH"/>
        </w:rPr>
        <w:t>Demonstrated aptitude or competence for successful fulfilment of assigned performance responsibilities</w:t>
      </w:r>
    </w:p>
    <w:p w14:paraId="57FBBAF2" w14:textId="77777777" w:rsidR="00737874" w:rsidRPr="009129D7" w:rsidRDefault="00737874" w:rsidP="00737874">
      <w:pPr>
        <w:pStyle w:val="ListParagraph"/>
        <w:numPr>
          <w:ilvl w:val="0"/>
          <w:numId w:val="26"/>
        </w:numPr>
        <w:shd w:val="clear" w:color="auto" w:fill="FFFFFF"/>
        <w:rPr>
          <w:rFonts w:ascii="Times New Roman" w:hAnsi="Times New Roman"/>
          <w:szCs w:val="24"/>
          <w:lang w:val="en-PH" w:eastAsia="en-PH"/>
        </w:rPr>
      </w:pPr>
      <w:r w:rsidRPr="009129D7">
        <w:rPr>
          <w:rFonts w:ascii="Times New Roman" w:hAnsi="Times New Roman"/>
          <w:szCs w:val="24"/>
          <w:lang w:val="en-PH" w:eastAsia="en-PH"/>
        </w:rPr>
        <w:t>Know how to drive Motorcycle, Manual and Automatic Vehicle</w:t>
      </w:r>
    </w:p>
    <w:p w14:paraId="6F3FBE10" w14:textId="77777777" w:rsidR="00737874" w:rsidRPr="009129D7" w:rsidRDefault="00737874" w:rsidP="00737874">
      <w:pPr>
        <w:pStyle w:val="ListParagraph"/>
        <w:numPr>
          <w:ilvl w:val="0"/>
          <w:numId w:val="26"/>
        </w:numPr>
        <w:shd w:val="clear" w:color="auto" w:fill="FFFFFF"/>
        <w:rPr>
          <w:rFonts w:ascii="Times New Roman" w:hAnsi="Times New Roman"/>
          <w:szCs w:val="24"/>
          <w:lang w:val="en-PH" w:eastAsia="en-PH"/>
        </w:rPr>
      </w:pPr>
      <w:r w:rsidRPr="009129D7">
        <w:rPr>
          <w:rFonts w:ascii="Times New Roman" w:hAnsi="Times New Roman"/>
          <w:szCs w:val="24"/>
          <w:lang w:val="en-PH" w:eastAsia="en-PH"/>
        </w:rPr>
        <w:t>Can manage own time and can work within tight deadlines</w:t>
      </w:r>
    </w:p>
    <w:p w14:paraId="3F2F5A1B" w14:textId="77777777" w:rsidR="00F21027" w:rsidRPr="009129D7" w:rsidRDefault="00F21027" w:rsidP="00737874">
      <w:pPr>
        <w:rPr>
          <w:b/>
          <w:sz w:val="18"/>
          <w:szCs w:val="18"/>
          <w:u w:val="single"/>
        </w:rPr>
      </w:pPr>
    </w:p>
    <w:p w14:paraId="14476ABA" w14:textId="77777777" w:rsidR="00451544" w:rsidRPr="009129D7" w:rsidRDefault="005676D3" w:rsidP="00737874">
      <w:pPr>
        <w:rPr>
          <w:b/>
          <w:sz w:val="24"/>
          <w:szCs w:val="24"/>
        </w:rPr>
      </w:pPr>
      <w:r w:rsidRPr="009129D7">
        <w:rPr>
          <w:b/>
          <w:sz w:val="24"/>
          <w:szCs w:val="24"/>
        </w:rPr>
        <w:t>EMPLOYMENT HISTORY</w:t>
      </w:r>
    </w:p>
    <w:p w14:paraId="12D6198B" w14:textId="77777777" w:rsidR="005676D3" w:rsidRDefault="005676D3" w:rsidP="00737874">
      <w:pPr>
        <w:rPr>
          <w:b/>
          <w:sz w:val="18"/>
          <w:szCs w:val="18"/>
          <w:u w:val="single"/>
        </w:rPr>
      </w:pPr>
    </w:p>
    <w:p w14:paraId="293F0699" w14:textId="37A770E7" w:rsidR="008A420C" w:rsidRPr="009129D7" w:rsidRDefault="008A420C" w:rsidP="008A420C">
      <w:pPr>
        <w:rPr>
          <w:b/>
          <w:bCs/>
          <w:sz w:val="24"/>
          <w:szCs w:val="24"/>
        </w:rPr>
      </w:pPr>
      <w:r w:rsidRPr="009129D7">
        <w:rPr>
          <w:b/>
          <w:bCs/>
          <w:sz w:val="24"/>
          <w:szCs w:val="24"/>
        </w:rPr>
        <w:t xml:space="preserve">Position: </w:t>
      </w:r>
      <w:r>
        <w:rPr>
          <w:b/>
          <w:bCs/>
          <w:sz w:val="24"/>
          <w:szCs w:val="24"/>
        </w:rPr>
        <w:t>Admin Staff</w:t>
      </w:r>
      <w:r w:rsidRPr="009129D7">
        <w:rPr>
          <w:b/>
          <w:bCs/>
          <w:sz w:val="24"/>
          <w:szCs w:val="24"/>
        </w:rPr>
        <w:t xml:space="preserve">                                 </w:t>
      </w:r>
    </w:p>
    <w:p w14:paraId="71ECD593" w14:textId="4072097F" w:rsidR="008A420C" w:rsidRPr="009129D7" w:rsidRDefault="008A420C" w:rsidP="008A420C">
      <w:pPr>
        <w:rPr>
          <w:b/>
          <w:bCs/>
          <w:sz w:val="24"/>
          <w:szCs w:val="24"/>
        </w:rPr>
      </w:pPr>
      <w:r w:rsidRPr="009129D7">
        <w:rPr>
          <w:bCs/>
          <w:sz w:val="24"/>
          <w:szCs w:val="24"/>
        </w:rPr>
        <w:t>Period:</w:t>
      </w:r>
      <w:r w:rsidRPr="009129D7">
        <w:rPr>
          <w:b/>
          <w:bCs/>
          <w:sz w:val="24"/>
          <w:szCs w:val="24"/>
        </w:rPr>
        <w:t xml:space="preserve"> </w:t>
      </w:r>
      <w:r>
        <w:rPr>
          <w:sz w:val="24"/>
          <w:szCs w:val="24"/>
        </w:rPr>
        <w:t>July 1, 2022 - Present</w:t>
      </w:r>
    </w:p>
    <w:p w14:paraId="25CA58DF" w14:textId="1AB7152A" w:rsidR="008A420C" w:rsidRPr="009129D7" w:rsidRDefault="008A420C" w:rsidP="008A420C">
      <w:pPr>
        <w:rPr>
          <w:sz w:val="24"/>
          <w:szCs w:val="24"/>
        </w:rPr>
      </w:pPr>
      <w:r w:rsidRPr="009129D7">
        <w:rPr>
          <w:sz w:val="24"/>
          <w:szCs w:val="24"/>
        </w:rPr>
        <w:t xml:space="preserve">Name of Company: </w:t>
      </w:r>
      <w:r>
        <w:rPr>
          <w:sz w:val="24"/>
          <w:szCs w:val="24"/>
        </w:rPr>
        <w:t>Healthy Greens Food Corp.</w:t>
      </w:r>
      <w:r w:rsidRPr="009129D7">
        <w:rPr>
          <w:sz w:val="24"/>
          <w:szCs w:val="24"/>
        </w:rPr>
        <w:t xml:space="preserve"> </w:t>
      </w:r>
    </w:p>
    <w:p w14:paraId="42D73B96" w14:textId="5615B492" w:rsidR="008A420C" w:rsidRPr="009129D7" w:rsidRDefault="008A420C" w:rsidP="008A420C">
      <w:pPr>
        <w:rPr>
          <w:sz w:val="24"/>
          <w:szCs w:val="24"/>
        </w:rPr>
      </w:pPr>
      <w:r w:rsidRPr="009129D7">
        <w:rPr>
          <w:sz w:val="24"/>
          <w:szCs w:val="24"/>
        </w:rPr>
        <w:t xml:space="preserve">Type of Industry: </w:t>
      </w:r>
      <w:r>
        <w:rPr>
          <w:sz w:val="24"/>
          <w:szCs w:val="24"/>
        </w:rPr>
        <w:t>Food</w:t>
      </w:r>
    </w:p>
    <w:p w14:paraId="0DE02068" w14:textId="7BDA33B4" w:rsidR="008A420C" w:rsidRDefault="008A420C" w:rsidP="008A420C">
      <w:pPr>
        <w:rPr>
          <w:sz w:val="24"/>
          <w:szCs w:val="24"/>
        </w:rPr>
      </w:pPr>
      <w:r w:rsidRPr="009129D7">
        <w:rPr>
          <w:sz w:val="24"/>
          <w:szCs w:val="24"/>
        </w:rPr>
        <w:t xml:space="preserve">Location: </w:t>
      </w:r>
      <w:r>
        <w:rPr>
          <w:sz w:val="24"/>
          <w:szCs w:val="24"/>
        </w:rPr>
        <w:t>Quezon City</w:t>
      </w:r>
    </w:p>
    <w:p w14:paraId="298B0042" w14:textId="77777777" w:rsidR="008A420C" w:rsidRPr="009129D7" w:rsidRDefault="008A420C" w:rsidP="008A420C">
      <w:pPr>
        <w:jc w:val="both"/>
        <w:rPr>
          <w:b/>
          <w:sz w:val="24"/>
          <w:szCs w:val="24"/>
        </w:rPr>
      </w:pPr>
      <w:r>
        <w:rPr>
          <w:sz w:val="24"/>
          <w:szCs w:val="24"/>
        </w:rPr>
        <w:br/>
      </w:r>
      <w:r w:rsidRPr="009129D7">
        <w:rPr>
          <w:b/>
          <w:sz w:val="24"/>
          <w:szCs w:val="24"/>
        </w:rPr>
        <w:t xml:space="preserve">Job Description: </w:t>
      </w:r>
    </w:p>
    <w:p w14:paraId="23194F82" w14:textId="14C67F44" w:rsidR="00DE02B1" w:rsidRPr="00A57D8E" w:rsidRDefault="008A420C" w:rsidP="00A57D8E">
      <w:pPr>
        <w:pStyle w:val="ListParagraph"/>
        <w:numPr>
          <w:ilvl w:val="0"/>
          <w:numId w:val="27"/>
        </w:numPr>
        <w:autoSpaceDE w:val="0"/>
        <w:autoSpaceDN w:val="0"/>
        <w:adjustRightInd w:val="0"/>
        <w:jc w:val="both"/>
        <w:rPr>
          <w:b/>
          <w:bCs/>
          <w:szCs w:val="24"/>
        </w:rPr>
      </w:pPr>
      <w:r w:rsidRPr="00DE02B1">
        <w:rPr>
          <w:rFonts w:ascii="Times New Roman" w:hAnsi="Times New Roman"/>
          <w:bCs/>
          <w:szCs w:val="24"/>
        </w:rPr>
        <w:t>Knowledge in Audit, Inventory, Cashiering,</w:t>
      </w:r>
      <w:r w:rsidR="00FD7414" w:rsidRPr="00DE02B1">
        <w:rPr>
          <w:rFonts w:ascii="Times New Roman" w:hAnsi="Times New Roman"/>
          <w:bCs/>
          <w:szCs w:val="24"/>
        </w:rPr>
        <w:t xml:space="preserve"> Kitchen,</w:t>
      </w:r>
      <w:r w:rsidR="00DE02B1">
        <w:rPr>
          <w:rFonts w:ascii="Times New Roman" w:hAnsi="Times New Roman"/>
          <w:bCs/>
          <w:szCs w:val="24"/>
        </w:rPr>
        <w:t xml:space="preserve"> Purchasing.</w:t>
      </w:r>
    </w:p>
    <w:p w14:paraId="77C06C12" w14:textId="77777777" w:rsidR="00A57D8E" w:rsidRPr="00A57D8E" w:rsidRDefault="00A57D8E" w:rsidP="00A57D8E">
      <w:pPr>
        <w:pStyle w:val="ListParagraph"/>
        <w:autoSpaceDE w:val="0"/>
        <w:autoSpaceDN w:val="0"/>
        <w:adjustRightInd w:val="0"/>
        <w:jc w:val="both"/>
        <w:rPr>
          <w:b/>
          <w:bCs/>
          <w:szCs w:val="24"/>
        </w:rPr>
      </w:pPr>
    </w:p>
    <w:p w14:paraId="3A9EB746" w14:textId="058939B0" w:rsidR="000008E9" w:rsidRPr="009129D7" w:rsidRDefault="000008E9" w:rsidP="00737874">
      <w:pPr>
        <w:rPr>
          <w:b/>
          <w:bCs/>
          <w:sz w:val="24"/>
          <w:szCs w:val="24"/>
        </w:rPr>
      </w:pPr>
      <w:r w:rsidRPr="009129D7">
        <w:rPr>
          <w:b/>
          <w:bCs/>
          <w:sz w:val="24"/>
          <w:szCs w:val="24"/>
        </w:rPr>
        <w:t xml:space="preserve">Position: </w:t>
      </w:r>
      <w:r w:rsidR="00E674C5" w:rsidRPr="009129D7">
        <w:rPr>
          <w:b/>
          <w:bCs/>
          <w:sz w:val="24"/>
          <w:szCs w:val="24"/>
        </w:rPr>
        <w:t xml:space="preserve">Driver/ Liaison Officer </w:t>
      </w:r>
      <w:r w:rsidR="004C0808" w:rsidRPr="009129D7">
        <w:rPr>
          <w:b/>
          <w:bCs/>
          <w:sz w:val="24"/>
          <w:szCs w:val="24"/>
        </w:rPr>
        <w:t xml:space="preserve">          </w:t>
      </w:r>
      <w:r w:rsidR="006759D6" w:rsidRPr="009129D7">
        <w:rPr>
          <w:b/>
          <w:bCs/>
          <w:sz w:val="24"/>
          <w:szCs w:val="24"/>
        </w:rPr>
        <w:t xml:space="preserve">                      </w:t>
      </w:r>
      <w:r w:rsidR="00C5427B" w:rsidRPr="009129D7">
        <w:rPr>
          <w:b/>
          <w:bCs/>
          <w:sz w:val="24"/>
          <w:szCs w:val="24"/>
        </w:rPr>
        <w:t xml:space="preserve"> </w:t>
      </w:r>
    </w:p>
    <w:p w14:paraId="75E9C0BC" w14:textId="175EA24C" w:rsidR="006759D6" w:rsidRPr="009129D7" w:rsidRDefault="000008E9" w:rsidP="00737874">
      <w:pPr>
        <w:rPr>
          <w:b/>
          <w:bCs/>
          <w:sz w:val="24"/>
          <w:szCs w:val="24"/>
        </w:rPr>
      </w:pPr>
      <w:r w:rsidRPr="009129D7">
        <w:rPr>
          <w:bCs/>
          <w:sz w:val="24"/>
          <w:szCs w:val="24"/>
        </w:rPr>
        <w:t>Period:</w:t>
      </w:r>
      <w:r w:rsidRPr="009129D7">
        <w:rPr>
          <w:b/>
          <w:bCs/>
          <w:sz w:val="24"/>
          <w:szCs w:val="24"/>
        </w:rPr>
        <w:t xml:space="preserve"> </w:t>
      </w:r>
      <w:r w:rsidR="00E674C5" w:rsidRPr="009129D7">
        <w:rPr>
          <w:sz w:val="24"/>
          <w:szCs w:val="24"/>
        </w:rPr>
        <w:t>October 1, 2018 – October 13, 2021</w:t>
      </w:r>
    </w:p>
    <w:p w14:paraId="2393D101" w14:textId="09BAB312" w:rsidR="000008E9" w:rsidRPr="009129D7" w:rsidRDefault="000008E9" w:rsidP="00737874">
      <w:pPr>
        <w:rPr>
          <w:sz w:val="24"/>
          <w:szCs w:val="24"/>
        </w:rPr>
      </w:pPr>
      <w:r w:rsidRPr="009129D7">
        <w:rPr>
          <w:sz w:val="24"/>
          <w:szCs w:val="24"/>
        </w:rPr>
        <w:t xml:space="preserve">Name of Company: </w:t>
      </w:r>
      <w:r w:rsidR="00E674C5" w:rsidRPr="009129D7">
        <w:rPr>
          <w:sz w:val="24"/>
          <w:szCs w:val="24"/>
        </w:rPr>
        <w:t xml:space="preserve">Torre, </w:t>
      </w:r>
      <w:proofErr w:type="spellStart"/>
      <w:r w:rsidR="00E674C5" w:rsidRPr="009129D7">
        <w:rPr>
          <w:sz w:val="24"/>
          <w:szCs w:val="24"/>
        </w:rPr>
        <w:t>Sobremonte</w:t>
      </w:r>
      <w:proofErr w:type="spellEnd"/>
      <w:r w:rsidR="00E674C5" w:rsidRPr="009129D7">
        <w:rPr>
          <w:sz w:val="24"/>
          <w:szCs w:val="24"/>
        </w:rPr>
        <w:t xml:space="preserve"> &amp; Associates Company </w:t>
      </w:r>
      <w:r w:rsidR="004C0808" w:rsidRPr="009129D7">
        <w:rPr>
          <w:sz w:val="24"/>
          <w:szCs w:val="24"/>
        </w:rPr>
        <w:t xml:space="preserve"> </w:t>
      </w:r>
    </w:p>
    <w:p w14:paraId="78C5CBA2" w14:textId="5115AB4F" w:rsidR="000008E9" w:rsidRPr="009129D7" w:rsidRDefault="000008E9" w:rsidP="00737874">
      <w:pPr>
        <w:rPr>
          <w:sz w:val="24"/>
          <w:szCs w:val="24"/>
        </w:rPr>
      </w:pPr>
      <w:r w:rsidRPr="009129D7">
        <w:rPr>
          <w:sz w:val="24"/>
          <w:szCs w:val="24"/>
        </w:rPr>
        <w:t>Type of Industry</w:t>
      </w:r>
      <w:r w:rsidR="00F75DE3" w:rsidRPr="009129D7">
        <w:rPr>
          <w:sz w:val="24"/>
          <w:szCs w:val="24"/>
        </w:rPr>
        <w:t xml:space="preserve">: </w:t>
      </w:r>
      <w:r w:rsidR="00E674C5" w:rsidRPr="009129D7">
        <w:rPr>
          <w:sz w:val="24"/>
          <w:szCs w:val="24"/>
        </w:rPr>
        <w:t>Accounting Firm</w:t>
      </w:r>
    </w:p>
    <w:p w14:paraId="5721EF80" w14:textId="277B9E63" w:rsidR="006759D6" w:rsidRPr="009129D7" w:rsidRDefault="000008E9" w:rsidP="00737874">
      <w:pPr>
        <w:rPr>
          <w:sz w:val="24"/>
          <w:szCs w:val="24"/>
        </w:rPr>
      </w:pPr>
      <w:r w:rsidRPr="009129D7">
        <w:rPr>
          <w:sz w:val="24"/>
          <w:szCs w:val="24"/>
        </w:rPr>
        <w:t xml:space="preserve">Location: </w:t>
      </w:r>
      <w:r w:rsidR="00E674C5" w:rsidRPr="009129D7">
        <w:rPr>
          <w:sz w:val="24"/>
          <w:szCs w:val="24"/>
        </w:rPr>
        <w:t>Caloocan City</w:t>
      </w:r>
      <w:r w:rsidR="006759D6" w:rsidRPr="009129D7">
        <w:rPr>
          <w:sz w:val="24"/>
          <w:szCs w:val="24"/>
        </w:rPr>
        <w:tab/>
      </w:r>
    </w:p>
    <w:p w14:paraId="4BEDDFD6" w14:textId="77777777" w:rsidR="006759D6" w:rsidRPr="009129D7" w:rsidRDefault="006759D6" w:rsidP="00737874">
      <w:pPr>
        <w:jc w:val="both"/>
        <w:rPr>
          <w:sz w:val="18"/>
          <w:szCs w:val="18"/>
        </w:rPr>
      </w:pPr>
    </w:p>
    <w:p w14:paraId="47C6488A" w14:textId="77777777" w:rsidR="00795298" w:rsidRPr="009129D7" w:rsidRDefault="000008E9" w:rsidP="00737874">
      <w:pPr>
        <w:jc w:val="both"/>
        <w:rPr>
          <w:b/>
          <w:sz w:val="24"/>
          <w:szCs w:val="24"/>
        </w:rPr>
      </w:pPr>
      <w:r w:rsidRPr="009129D7">
        <w:rPr>
          <w:b/>
          <w:sz w:val="24"/>
          <w:szCs w:val="24"/>
        </w:rPr>
        <w:t>Job Description</w:t>
      </w:r>
      <w:r w:rsidR="00795298" w:rsidRPr="009129D7">
        <w:rPr>
          <w:b/>
          <w:sz w:val="24"/>
          <w:szCs w:val="24"/>
        </w:rPr>
        <w:t>:</w:t>
      </w:r>
      <w:r w:rsidR="002223D7" w:rsidRPr="009129D7">
        <w:rPr>
          <w:b/>
          <w:sz w:val="24"/>
          <w:szCs w:val="24"/>
        </w:rPr>
        <w:t xml:space="preserve"> </w:t>
      </w:r>
    </w:p>
    <w:p w14:paraId="69911426" w14:textId="77777777" w:rsidR="00737874" w:rsidRPr="009129D7" w:rsidRDefault="00E674C5" w:rsidP="00737874">
      <w:pPr>
        <w:pStyle w:val="ListParagraph"/>
        <w:numPr>
          <w:ilvl w:val="0"/>
          <w:numId w:val="27"/>
        </w:numPr>
        <w:autoSpaceDE w:val="0"/>
        <w:autoSpaceDN w:val="0"/>
        <w:adjustRightInd w:val="0"/>
        <w:jc w:val="both"/>
        <w:rPr>
          <w:rFonts w:ascii="Times New Roman" w:hAnsi="Times New Roman"/>
          <w:bCs/>
          <w:szCs w:val="24"/>
        </w:rPr>
      </w:pPr>
      <w:r w:rsidRPr="009129D7">
        <w:rPr>
          <w:rFonts w:ascii="Times New Roman" w:hAnsi="Times New Roman"/>
          <w:bCs/>
          <w:szCs w:val="24"/>
        </w:rPr>
        <w:t xml:space="preserve">Process, facilitate, file and pay registration/ renewal of business permits with the Local Government Units within Metro Manila and nearby areas as well as in other government reportorial requirements with the Bureau of Internal Revenue, Social Security System (SSS), </w:t>
      </w:r>
      <w:proofErr w:type="spellStart"/>
      <w:r w:rsidRPr="009129D7">
        <w:rPr>
          <w:rFonts w:ascii="Times New Roman" w:hAnsi="Times New Roman"/>
          <w:bCs/>
          <w:szCs w:val="24"/>
        </w:rPr>
        <w:t>Philhealth</w:t>
      </w:r>
      <w:proofErr w:type="spellEnd"/>
      <w:r w:rsidRPr="009129D7">
        <w:rPr>
          <w:rFonts w:ascii="Times New Roman" w:hAnsi="Times New Roman"/>
          <w:bCs/>
          <w:szCs w:val="24"/>
        </w:rPr>
        <w:t>, Pag-</w:t>
      </w:r>
      <w:proofErr w:type="spellStart"/>
      <w:r w:rsidRPr="009129D7">
        <w:rPr>
          <w:rFonts w:ascii="Times New Roman" w:hAnsi="Times New Roman"/>
          <w:bCs/>
          <w:szCs w:val="24"/>
        </w:rPr>
        <w:t>ibig</w:t>
      </w:r>
      <w:proofErr w:type="spellEnd"/>
      <w:r w:rsidRPr="009129D7">
        <w:rPr>
          <w:rFonts w:ascii="Times New Roman" w:hAnsi="Times New Roman"/>
          <w:bCs/>
          <w:szCs w:val="24"/>
        </w:rPr>
        <w:t>, Department of Trade and Industry and Securities and Exchange Commission;</w:t>
      </w:r>
    </w:p>
    <w:p w14:paraId="1788E02E" w14:textId="77777777" w:rsidR="00737874" w:rsidRPr="009129D7" w:rsidRDefault="000008E9" w:rsidP="00737874">
      <w:pPr>
        <w:pStyle w:val="ListParagraph"/>
        <w:numPr>
          <w:ilvl w:val="0"/>
          <w:numId w:val="27"/>
        </w:numPr>
        <w:autoSpaceDE w:val="0"/>
        <w:autoSpaceDN w:val="0"/>
        <w:adjustRightInd w:val="0"/>
        <w:jc w:val="both"/>
        <w:rPr>
          <w:rFonts w:ascii="Times New Roman" w:hAnsi="Times New Roman"/>
          <w:bCs/>
          <w:szCs w:val="24"/>
        </w:rPr>
      </w:pPr>
      <w:r w:rsidRPr="009129D7">
        <w:rPr>
          <w:rFonts w:ascii="Times New Roman" w:hAnsi="Times New Roman"/>
          <w:bCs/>
          <w:szCs w:val="24"/>
        </w:rPr>
        <w:t xml:space="preserve">Extensive experience of </w:t>
      </w:r>
      <w:r w:rsidR="00E674C5" w:rsidRPr="009129D7">
        <w:rPr>
          <w:rFonts w:ascii="Times New Roman" w:hAnsi="Times New Roman"/>
          <w:bCs/>
          <w:szCs w:val="24"/>
        </w:rPr>
        <w:t>accounting compliance with government agencies</w:t>
      </w:r>
    </w:p>
    <w:p w14:paraId="586D58CC" w14:textId="77777777" w:rsidR="00737874" w:rsidRPr="009129D7" w:rsidRDefault="000008E9" w:rsidP="00737874">
      <w:pPr>
        <w:pStyle w:val="ListParagraph"/>
        <w:numPr>
          <w:ilvl w:val="0"/>
          <w:numId w:val="27"/>
        </w:numPr>
        <w:autoSpaceDE w:val="0"/>
        <w:autoSpaceDN w:val="0"/>
        <w:adjustRightInd w:val="0"/>
        <w:jc w:val="both"/>
        <w:rPr>
          <w:rFonts w:ascii="Times New Roman" w:hAnsi="Times New Roman"/>
          <w:bCs/>
          <w:szCs w:val="24"/>
        </w:rPr>
      </w:pPr>
      <w:r w:rsidRPr="009129D7">
        <w:rPr>
          <w:rFonts w:ascii="Times New Roman" w:hAnsi="Times New Roman"/>
          <w:bCs/>
          <w:szCs w:val="24"/>
        </w:rPr>
        <w:t xml:space="preserve">Knowledge of </w:t>
      </w:r>
      <w:r w:rsidR="00E674C5" w:rsidRPr="009129D7">
        <w:rPr>
          <w:rFonts w:ascii="Times New Roman" w:hAnsi="Times New Roman"/>
          <w:bCs/>
          <w:szCs w:val="24"/>
        </w:rPr>
        <w:t xml:space="preserve">process and techniques in registration of business; </w:t>
      </w:r>
    </w:p>
    <w:p w14:paraId="33F0634C" w14:textId="542988AE" w:rsidR="00CB76DB" w:rsidRPr="009129D7" w:rsidRDefault="00CB76DB" w:rsidP="00737874">
      <w:pPr>
        <w:pStyle w:val="ListParagraph"/>
        <w:numPr>
          <w:ilvl w:val="0"/>
          <w:numId w:val="27"/>
        </w:numPr>
        <w:autoSpaceDE w:val="0"/>
        <w:autoSpaceDN w:val="0"/>
        <w:adjustRightInd w:val="0"/>
        <w:jc w:val="both"/>
        <w:rPr>
          <w:rFonts w:ascii="Times New Roman" w:hAnsi="Times New Roman"/>
          <w:bCs/>
          <w:szCs w:val="24"/>
        </w:rPr>
      </w:pPr>
      <w:r w:rsidRPr="009129D7">
        <w:rPr>
          <w:rFonts w:ascii="Times New Roman" w:hAnsi="Times New Roman"/>
          <w:bCs/>
          <w:szCs w:val="24"/>
        </w:rPr>
        <w:t xml:space="preserve">Maintain </w:t>
      </w:r>
      <w:r w:rsidR="00E674C5" w:rsidRPr="009129D7">
        <w:rPr>
          <w:rFonts w:ascii="Times New Roman" w:hAnsi="Times New Roman"/>
          <w:bCs/>
          <w:szCs w:val="24"/>
        </w:rPr>
        <w:t xml:space="preserve">good </w:t>
      </w:r>
      <w:r w:rsidRPr="009129D7">
        <w:rPr>
          <w:rFonts w:ascii="Times New Roman" w:hAnsi="Times New Roman"/>
          <w:bCs/>
          <w:szCs w:val="24"/>
        </w:rPr>
        <w:t>relationships with upper management.</w:t>
      </w:r>
    </w:p>
    <w:p w14:paraId="281E3CFE" w14:textId="77777777" w:rsidR="009007A6" w:rsidRPr="009129D7" w:rsidRDefault="009007A6" w:rsidP="00737874">
      <w:pPr>
        <w:autoSpaceDE w:val="0"/>
        <w:autoSpaceDN w:val="0"/>
        <w:adjustRightInd w:val="0"/>
        <w:ind w:left="720"/>
        <w:jc w:val="both"/>
        <w:rPr>
          <w:bCs/>
          <w:sz w:val="18"/>
          <w:szCs w:val="18"/>
        </w:rPr>
      </w:pPr>
    </w:p>
    <w:p w14:paraId="01B65568" w14:textId="4AF71820" w:rsidR="00737874" w:rsidRPr="009129D7" w:rsidRDefault="00737874" w:rsidP="00737874">
      <w:pPr>
        <w:jc w:val="both"/>
        <w:rPr>
          <w:rStyle w:val="Strong"/>
          <w:rFonts w:eastAsia="MS Mincho"/>
          <w:b w:val="0"/>
          <w:sz w:val="24"/>
          <w:szCs w:val="24"/>
        </w:rPr>
      </w:pPr>
    </w:p>
    <w:p w14:paraId="046556F4" w14:textId="5A1D1952" w:rsidR="00737874" w:rsidRPr="009129D7" w:rsidRDefault="00737874" w:rsidP="00737874">
      <w:pPr>
        <w:jc w:val="both"/>
        <w:rPr>
          <w:rStyle w:val="Strong"/>
          <w:b w:val="0"/>
          <w:sz w:val="24"/>
          <w:szCs w:val="24"/>
          <w:lang w:val="en-GB" w:eastAsia="ja-JP"/>
        </w:rPr>
      </w:pPr>
    </w:p>
    <w:p w14:paraId="604C946C" w14:textId="77777777" w:rsidR="00A57D8E" w:rsidRDefault="00A57D8E" w:rsidP="00737874">
      <w:pPr>
        <w:rPr>
          <w:b/>
          <w:bCs/>
          <w:sz w:val="24"/>
          <w:szCs w:val="24"/>
        </w:rPr>
      </w:pPr>
    </w:p>
    <w:p w14:paraId="585B77CA" w14:textId="77777777" w:rsidR="00A57D8E" w:rsidRDefault="00A57D8E" w:rsidP="00737874">
      <w:pPr>
        <w:rPr>
          <w:b/>
          <w:bCs/>
          <w:sz w:val="24"/>
          <w:szCs w:val="24"/>
        </w:rPr>
      </w:pPr>
    </w:p>
    <w:p w14:paraId="11534F56" w14:textId="74E6E13B" w:rsidR="00737874" w:rsidRPr="009129D7" w:rsidRDefault="00737874" w:rsidP="00737874">
      <w:pPr>
        <w:rPr>
          <w:b/>
          <w:bCs/>
          <w:sz w:val="24"/>
          <w:szCs w:val="24"/>
        </w:rPr>
      </w:pPr>
      <w:r w:rsidRPr="009129D7">
        <w:rPr>
          <w:b/>
          <w:bCs/>
          <w:sz w:val="24"/>
          <w:szCs w:val="24"/>
        </w:rPr>
        <w:lastRenderedPageBreak/>
        <w:t xml:space="preserve">Position: Company Driver                                  </w:t>
      </w:r>
    </w:p>
    <w:p w14:paraId="441754A8" w14:textId="56EA3A18" w:rsidR="00737874" w:rsidRPr="009129D7" w:rsidRDefault="00737874" w:rsidP="00737874">
      <w:pPr>
        <w:rPr>
          <w:b/>
          <w:bCs/>
          <w:sz w:val="24"/>
          <w:szCs w:val="24"/>
        </w:rPr>
      </w:pPr>
      <w:r w:rsidRPr="009129D7">
        <w:rPr>
          <w:bCs/>
          <w:sz w:val="24"/>
          <w:szCs w:val="24"/>
        </w:rPr>
        <w:t>Period:</w:t>
      </w:r>
      <w:r w:rsidRPr="009129D7">
        <w:rPr>
          <w:b/>
          <w:bCs/>
          <w:sz w:val="24"/>
          <w:szCs w:val="24"/>
        </w:rPr>
        <w:t xml:space="preserve"> </w:t>
      </w:r>
      <w:r w:rsidRPr="009129D7">
        <w:rPr>
          <w:bCs/>
          <w:sz w:val="24"/>
          <w:szCs w:val="24"/>
        </w:rPr>
        <w:t xml:space="preserve">November 2017-February 2018 </w:t>
      </w:r>
    </w:p>
    <w:p w14:paraId="4E1796A2" w14:textId="663B7ED0" w:rsidR="00737874" w:rsidRPr="009129D7" w:rsidRDefault="00737874" w:rsidP="00737874">
      <w:pPr>
        <w:rPr>
          <w:sz w:val="24"/>
          <w:szCs w:val="24"/>
        </w:rPr>
      </w:pPr>
      <w:r w:rsidRPr="009129D7">
        <w:rPr>
          <w:sz w:val="24"/>
          <w:szCs w:val="24"/>
        </w:rPr>
        <w:t>Name of Company: Kimbel International</w:t>
      </w:r>
    </w:p>
    <w:p w14:paraId="79FAAA60" w14:textId="492BBE1B" w:rsidR="00737874" w:rsidRPr="009129D7" w:rsidRDefault="00737874" w:rsidP="00737874">
      <w:pPr>
        <w:rPr>
          <w:sz w:val="24"/>
          <w:szCs w:val="24"/>
        </w:rPr>
      </w:pPr>
      <w:r w:rsidRPr="009129D7">
        <w:rPr>
          <w:sz w:val="24"/>
          <w:szCs w:val="24"/>
        </w:rPr>
        <w:t>Type of Industry: Manufacturing of Bags</w:t>
      </w:r>
    </w:p>
    <w:p w14:paraId="206729CD" w14:textId="77777777" w:rsidR="00737874" w:rsidRPr="009129D7" w:rsidRDefault="00737874" w:rsidP="00737874">
      <w:pPr>
        <w:jc w:val="both"/>
        <w:rPr>
          <w:sz w:val="24"/>
          <w:szCs w:val="24"/>
        </w:rPr>
      </w:pPr>
      <w:r w:rsidRPr="009129D7">
        <w:rPr>
          <w:sz w:val="24"/>
          <w:szCs w:val="24"/>
        </w:rPr>
        <w:t>Location: Quezon City</w:t>
      </w:r>
    </w:p>
    <w:p w14:paraId="30BB59F1" w14:textId="77777777" w:rsidR="00737874" w:rsidRPr="009129D7" w:rsidRDefault="00737874" w:rsidP="00737874">
      <w:pPr>
        <w:jc w:val="both"/>
        <w:rPr>
          <w:b/>
          <w:sz w:val="24"/>
          <w:szCs w:val="24"/>
        </w:rPr>
      </w:pPr>
    </w:p>
    <w:p w14:paraId="1E763C6F" w14:textId="77777777" w:rsidR="00737874" w:rsidRPr="009129D7" w:rsidRDefault="00737874" w:rsidP="00737874">
      <w:pPr>
        <w:jc w:val="both"/>
        <w:rPr>
          <w:b/>
          <w:sz w:val="24"/>
          <w:szCs w:val="24"/>
        </w:rPr>
      </w:pPr>
      <w:r w:rsidRPr="009129D7">
        <w:rPr>
          <w:b/>
          <w:sz w:val="24"/>
          <w:szCs w:val="24"/>
        </w:rPr>
        <w:t>Job Description:</w:t>
      </w:r>
    </w:p>
    <w:p w14:paraId="539D4415" w14:textId="77777777" w:rsidR="00737874" w:rsidRPr="009129D7" w:rsidRDefault="00737874" w:rsidP="009129D7">
      <w:pPr>
        <w:pStyle w:val="ListParagraph"/>
        <w:numPr>
          <w:ilvl w:val="0"/>
          <w:numId w:val="30"/>
        </w:numPr>
        <w:jc w:val="both"/>
        <w:rPr>
          <w:rFonts w:ascii="Times New Roman" w:hAnsi="Times New Roman"/>
          <w:szCs w:val="24"/>
        </w:rPr>
      </w:pPr>
      <w:r w:rsidRPr="009129D7">
        <w:rPr>
          <w:rFonts w:ascii="Times New Roman" w:hAnsi="Times New Roman"/>
          <w:szCs w:val="24"/>
          <w:shd w:val="clear" w:color="auto" w:fill="FFFFFF"/>
        </w:rPr>
        <w:t xml:space="preserve">Assist in the delivery of </w:t>
      </w:r>
      <w:proofErr w:type="gramStart"/>
      <w:r w:rsidRPr="009129D7">
        <w:rPr>
          <w:rFonts w:ascii="Times New Roman" w:hAnsi="Times New Roman"/>
          <w:szCs w:val="24"/>
          <w:shd w:val="clear" w:color="auto" w:fill="FFFFFF"/>
        </w:rPr>
        <w:t>companies</w:t>
      </w:r>
      <w:proofErr w:type="gramEnd"/>
      <w:r w:rsidRPr="009129D7">
        <w:rPr>
          <w:rFonts w:ascii="Times New Roman" w:hAnsi="Times New Roman"/>
          <w:szCs w:val="24"/>
          <w:shd w:val="clear" w:color="auto" w:fill="FFFFFF"/>
        </w:rPr>
        <w:t xml:space="preserve"> products</w:t>
      </w:r>
    </w:p>
    <w:p w14:paraId="38F9258C" w14:textId="3053E0F6" w:rsidR="00737874" w:rsidRPr="009129D7" w:rsidRDefault="00737874" w:rsidP="009129D7">
      <w:pPr>
        <w:pStyle w:val="ListParagraph"/>
        <w:numPr>
          <w:ilvl w:val="0"/>
          <w:numId w:val="30"/>
        </w:numPr>
        <w:jc w:val="both"/>
        <w:rPr>
          <w:rFonts w:ascii="Times New Roman" w:hAnsi="Times New Roman"/>
          <w:szCs w:val="24"/>
        </w:rPr>
      </w:pPr>
      <w:r w:rsidRPr="009129D7">
        <w:rPr>
          <w:rFonts w:ascii="Times New Roman" w:hAnsi="Times New Roman"/>
          <w:szCs w:val="24"/>
          <w:shd w:val="clear" w:color="auto" w:fill="FFFFFF"/>
        </w:rPr>
        <w:t xml:space="preserve">Serve as personal driver of top management </w:t>
      </w:r>
    </w:p>
    <w:p w14:paraId="3251B6BE" w14:textId="77777777" w:rsidR="00737874" w:rsidRDefault="00737874" w:rsidP="009129D7">
      <w:pPr>
        <w:pStyle w:val="ListParagraph"/>
        <w:numPr>
          <w:ilvl w:val="0"/>
          <w:numId w:val="30"/>
        </w:numPr>
        <w:jc w:val="both"/>
        <w:rPr>
          <w:rStyle w:val="Strong"/>
          <w:rFonts w:ascii="Times New Roman" w:hAnsi="Times New Roman"/>
          <w:b w:val="0"/>
          <w:szCs w:val="24"/>
        </w:rPr>
      </w:pPr>
      <w:r w:rsidRPr="009129D7">
        <w:rPr>
          <w:rStyle w:val="Strong"/>
          <w:rFonts w:ascii="Times New Roman" w:hAnsi="Times New Roman"/>
          <w:b w:val="0"/>
          <w:szCs w:val="24"/>
        </w:rPr>
        <w:t>Prepared reports and other documents with analysis in a timely manner.</w:t>
      </w:r>
    </w:p>
    <w:p w14:paraId="65ED871C" w14:textId="77777777" w:rsidR="00A57D8E" w:rsidRPr="009129D7" w:rsidRDefault="00A57D8E" w:rsidP="00A57D8E">
      <w:pPr>
        <w:rPr>
          <w:b/>
          <w:bCs/>
          <w:sz w:val="24"/>
          <w:szCs w:val="24"/>
        </w:rPr>
      </w:pPr>
      <w:r>
        <w:rPr>
          <w:rStyle w:val="Strong"/>
          <w:b w:val="0"/>
          <w:szCs w:val="24"/>
        </w:rPr>
        <w:br/>
      </w:r>
      <w:r w:rsidRPr="009129D7">
        <w:rPr>
          <w:b/>
          <w:bCs/>
          <w:sz w:val="24"/>
          <w:szCs w:val="24"/>
        </w:rPr>
        <w:t xml:space="preserve">Position: Sales Clerk                               </w:t>
      </w:r>
    </w:p>
    <w:p w14:paraId="64653894" w14:textId="77777777" w:rsidR="00A57D8E" w:rsidRPr="009129D7" w:rsidRDefault="00A57D8E" w:rsidP="00A57D8E">
      <w:pPr>
        <w:rPr>
          <w:b/>
          <w:bCs/>
          <w:sz w:val="24"/>
          <w:szCs w:val="24"/>
        </w:rPr>
      </w:pPr>
      <w:r w:rsidRPr="009129D7">
        <w:rPr>
          <w:bCs/>
          <w:sz w:val="24"/>
          <w:szCs w:val="24"/>
        </w:rPr>
        <w:t>Period:</w:t>
      </w:r>
      <w:r w:rsidRPr="009129D7">
        <w:rPr>
          <w:b/>
          <w:bCs/>
          <w:sz w:val="24"/>
          <w:szCs w:val="24"/>
        </w:rPr>
        <w:t xml:space="preserve"> </w:t>
      </w:r>
      <w:r w:rsidRPr="009129D7">
        <w:rPr>
          <w:bCs/>
          <w:sz w:val="24"/>
          <w:szCs w:val="24"/>
        </w:rPr>
        <w:t xml:space="preserve">October 2016- February 2017 </w:t>
      </w:r>
    </w:p>
    <w:p w14:paraId="1A3865D4" w14:textId="77777777" w:rsidR="00A57D8E" w:rsidRPr="009129D7" w:rsidRDefault="00A57D8E" w:rsidP="00A57D8E">
      <w:pPr>
        <w:rPr>
          <w:sz w:val="24"/>
          <w:szCs w:val="24"/>
        </w:rPr>
      </w:pPr>
      <w:r w:rsidRPr="009129D7">
        <w:rPr>
          <w:sz w:val="24"/>
          <w:szCs w:val="24"/>
        </w:rPr>
        <w:t xml:space="preserve">Name of Company: </w:t>
      </w:r>
      <w:proofErr w:type="spellStart"/>
      <w:r w:rsidRPr="009129D7">
        <w:rPr>
          <w:sz w:val="24"/>
          <w:szCs w:val="24"/>
        </w:rPr>
        <w:t>Fisherfoods</w:t>
      </w:r>
      <w:proofErr w:type="spellEnd"/>
      <w:r w:rsidRPr="009129D7">
        <w:rPr>
          <w:sz w:val="24"/>
          <w:szCs w:val="24"/>
        </w:rPr>
        <w:t xml:space="preserve"> Corporation</w:t>
      </w:r>
    </w:p>
    <w:p w14:paraId="00A72440" w14:textId="77777777" w:rsidR="00A57D8E" w:rsidRPr="009129D7" w:rsidRDefault="00A57D8E" w:rsidP="00A57D8E">
      <w:pPr>
        <w:rPr>
          <w:sz w:val="24"/>
          <w:szCs w:val="24"/>
        </w:rPr>
      </w:pPr>
      <w:r w:rsidRPr="009129D7">
        <w:rPr>
          <w:sz w:val="24"/>
          <w:szCs w:val="24"/>
        </w:rPr>
        <w:t xml:space="preserve">Type of Industry: Supermarket </w:t>
      </w:r>
    </w:p>
    <w:p w14:paraId="27266180" w14:textId="77777777" w:rsidR="00A57D8E" w:rsidRPr="009129D7" w:rsidRDefault="00A57D8E" w:rsidP="00A57D8E">
      <w:pPr>
        <w:jc w:val="both"/>
        <w:rPr>
          <w:sz w:val="24"/>
          <w:szCs w:val="24"/>
        </w:rPr>
      </w:pPr>
      <w:r w:rsidRPr="009129D7">
        <w:rPr>
          <w:sz w:val="24"/>
          <w:szCs w:val="24"/>
        </w:rPr>
        <w:t>Location: Quezon City</w:t>
      </w:r>
    </w:p>
    <w:p w14:paraId="06773276" w14:textId="77777777" w:rsidR="00A57D8E" w:rsidRPr="009129D7" w:rsidRDefault="00A57D8E" w:rsidP="00A57D8E">
      <w:pPr>
        <w:jc w:val="both"/>
        <w:rPr>
          <w:b/>
          <w:sz w:val="24"/>
          <w:szCs w:val="24"/>
        </w:rPr>
      </w:pPr>
    </w:p>
    <w:p w14:paraId="25D7985F" w14:textId="77777777" w:rsidR="00A57D8E" w:rsidRPr="009129D7" w:rsidRDefault="00A57D8E" w:rsidP="00A57D8E">
      <w:pPr>
        <w:jc w:val="both"/>
        <w:rPr>
          <w:b/>
          <w:sz w:val="24"/>
          <w:szCs w:val="24"/>
        </w:rPr>
      </w:pPr>
      <w:r w:rsidRPr="009129D7">
        <w:rPr>
          <w:b/>
          <w:sz w:val="24"/>
          <w:szCs w:val="24"/>
        </w:rPr>
        <w:t>Job Description:</w:t>
      </w:r>
    </w:p>
    <w:p w14:paraId="5AFD38E2" w14:textId="77777777" w:rsidR="00A57D8E" w:rsidRPr="009129D7" w:rsidRDefault="00A57D8E" w:rsidP="00A57D8E">
      <w:pPr>
        <w:pStyle w:val="ListParagraph"/>
        <w:numPr>
          <w:ilvl w:val="0"/>
          <w:numId w:val="29"/>
        </w:numPr>
        <w:jc w:val="both"/>
        <w:rPr>
          <w:rFonts w:ascii="Times New Roman" w:hAnsi="Times New Roman"/>
          <w:szCs w:val="24"/>
        </w:rPr>
      </w:pPr>
      <w:r w:rsidRPr="009129D7">
        <w:rPr>
          <w:rFonts w:ascii="Times New Roman" w:hAnsi="Times New Roman"/>
          <w:szCs w:val="24"/>
        </w:rPr>
        <w:t>Assist sales of company products and merchandise</w:t>
      </w:r>
    </w:p>
    <w:p w14:paraId="3F7C196B" w14:textId="77777777" w:rsidR="00A57D8E" w:rsidRPr="009129D7" w:rsidRDefault="00A57D8E" w:rsidP="00A57D8E">
      <w:pPr>
        <w:pStyle w:val="ListParagraph"/>
        <w:numPr>
          <w:ilvl w:val="0"/>
          <w:numId w:val="29"/>
        </w:numPr>
        <w:jc w:val="both"/>
        <w:rPr>
          <w:rFonts w:ascii="Times New Roman" w:hAnsi="Times New Roman"/>
          <w:szCs w:val="24"/>
        </w:rPr>
      </w:pPr>
      <w:r w:rsidRPr="009129D7">
        <w:rPr>
          <w:rFonts w:ascii="Times New Roman" w:hAnsi="Times New Roman"/>
          <w:szCs w:val="24"/>
          <w:shd w:val="clear" w:color="auto" w:fill="FFFFFF"/>
        </w:rPr>
        <w:t>Handles store's inventory levels and product displays</w:t>
      </w:r>
    </w:p>
    <w:p w14:paraId="16E801D4" w14:textId="77777777" w:rsidR="00A57D8E" w:rsidRPr="009129D7" w:rsidRDefault="00A57D8E" w:rsidP="00A57D8E">
      <w:pPr>
        <w:pStyle w:val="ListParagraph"/>
        <w:numPr>
          <w:ilvl w:val="0"/>
          <w:numId w:val="29"/>
        </w:numPr>
        <w:jc w:val="both"/>
        <w:rPr>
          <w:rFonts w:ascii="Times New Roman" w:hAnsi="Times New Roman"/>
          <w:bCs/>
          <w:szCs w:val="24"/>
        </w:rPr>
      </w:pPr>
      <w:r w:rsidRPr="009129D7">
        <w:rPr>
          <w:rFonts w:ascii="Times New Roman" w:hAnsi="Times New Roman"/>
          <w:szCs w:val="24"/>
          <w:shd w:val="clear" w:color="auto" w:fill="FFFFFF"/>
        </w:rPr>
        <w:t xml:space="preserve">Submit store inventory reports, </w:t>
      </w:r>
    </w:p>
    <w:p w14:paraId="5D9AE154" w14:textId="77777777" w:rsidR="00A57D8E" w:rsidRPr="009129D7" w:rsidRDefault="00A57D8E" w:rsidP="00A57D8E">
      <w:pPr>
        <w:pStyle w:val="ListParagraph"/>
        <w:numPr>
          <w:ilvl w:val="0"/>
          <w:numId w:val="29"/>
        </w:numPr>
        <w:jc w:val="both"/>
        <w:rPr>
          <w:rStyle w:val="Strong"/>
          <w:rFonts w:ascii="Times New Roman" w:hAnsi="Times New Roman"/>
          <w:b w:val="0"/>
          <w:szCs w:val="24"/>
        </w:rPr>
      </w:pPr>
      <w:r w:rsidRPr="009129D7">
        <w:rPr>
          <w:rStyle w:val="Strong"/>
          <w:rFonts w:ascii="Times New Roman" w:hAnsi="Times New Roman"/>
          <w:b w:val="0"/>
          <w:szCs w:val="24"/>
        </w:rPr>
        <w:t>Prepared reports and other documents with analysis in a timely manner.</w:t>
      </w:r>
    </w:p>
    <w:p w14:paraId="0B2B9AAA" w14:textId="19C34004" w:rsidR="00A57D8E" w:rsidRPr="00A57D8E" w:rsidRDefault="00A57D8E" w:rsidP="00A57D8E">
      <w:pPr>
        <w:jc w:val="both"/>
        <w:rPr>
          <w:rStyle w:val="Strong"/>
          <w:b w:val="0"/>
          <w:szCs w:val="24"/>
        </w:rPr>
      </w:pPr>
    </w:p>
    <w:p w14:paraId="67EADE07" w14:textId="77777777" w:rsidR="00A57D8E" w:rsidRPr="009129D7" w:rsidRDefault="00A57D8E" w:rsidP="00A57D8E">
      <w:pPr>
        <w:rPr>
          <w:b/>
          <w:bCs/>
          <w:sz w:val="24"/>
          <w:szCs w:val="24"/>
        </w:rPr>
      </w:pPr>
      <w:r>
        <w:rPr>
          <w:rStyle w:val="Strong"/>
          <w:b w:val="0"/>
          <w:szCs w:val="24"/>
        </w:rPr>
        <w:br/>
      </w:r>
      <w:r w:rsidRPr="009129D7">
        <w:rPr>
          <w:b/>
          <w:bCs/>
          <w:sz w:val="24"/>
          <w:szCs w:val="24"/>
        </w:rPr>
        <w:t xml:space="preserve">Position: Merchandizer                                  </w:t>
      </w:r>
    </w:p>
    <w:p w14:paraId="3854ACC0" w14:textId="77777777" w:rsidR="00A57D8E" w:rsidRPr="009129D7" w:rsidRDefault="00A57D8E" w:rsidP="00A57D8E">
      <w:pPr>
        <w:rPr>
          <w:b/>
          <w:bCs/>
          <w:sz w:val="24"/>
          <w:szCs w:val="24"/>
        </w:rPr>
      </w:pPr>
      <w:r w:rsidRPr="009129D7">
        <w:rPr>
          <w:bCs/>
          <w:sz w:val="24"/>
          <w:szCs w:val="24"/>
        </w:rPr>
        <w:t>Period:</w:t>
      </w:r>
      <w:r w:rsidRPr="009129D7">
        <w:rPr>
          <w:b/>
          <w:bCs/>
          <w:sz w:val="24"/>
          <w:szCs w:val="24"/>
        </w:rPr>
        <w:t xml:space="preserve"> </w:t>
      </w:r>
      <w:r w:rsidRPr="009129D7">
        <w:rPr>
          <w:bCs/>
          <w:sz w:val="24"/>
          <w:szCs w:val="24"/>
        </w:rPr>
        <w:t xml:space="preserve">December 1, 2013 to May 31, 2015 </w:t>
      </w:r>
    </w:p>
    <w:p w14:paraId="23742568" w14:textId="77777777" w:rsidR="00A57D8E" w:rsidRPr="009129D7" w:rsidRDefault="00A57D8E" w:rsidP="00A57D8E">
      <w:pPr>
        <w:rPr>
          <w:sz w:val="24"/>
          <w:szCs w:val="24"/>
        </w:rPr>
      </w:pPr>
      <w:r w:rsidRPr="009129D7">
        <w:rPr>
          <w:sz w:val="24"/>
          <w:szCs w:val="24"/>
        </w:rPr>
        <w:t>Name of Company: Super 8 Grocery Warehouse</w:t>
      </w:r>
    </w:p>
    <w:p w14:paraId="39CBD096" w14:textId="77777777" w:rsidR="00A57D8E" w:rsidRPr="009129D7" w:rsidRDefault="00A57D8E" w:rsidP="00A57D8E">
      <w:pPr>
        <w:rPr>
          <w:sz w:val="24"/>
          <w:szCs w:val="24"/>
        </w:rPr>
      </w:pPr>
      <w:r w:rsidRPr="009129D7">
        <w:rPr>
          <w:sz w:val="24"/>
          <w:szCs w:val="24"/>
        </w:rPr>
        <w:t>Type of Industry: Supermarket Warehouse</w:t>
      </w:r>
    </w:p>
    <w:p w14:paraId="5B0DE11C" w14:textId="77777777" w:rsidR="00A57D8E" w:rsidRPr="009129D7" w:rsidRDefault="00A57D8E" w:rsidP="00A57D8E">
      <w:pPr>
        <w:jc w:val="both"/>
        <w:rPr>
          <w:sz w:val="24"/>
          <w:szCs w:val="24"/>
        </w:rPr>
      </w:pPr>
      <w:r w:rsidRPr="009129D7">
        <w:rPr>
          <w:sz w:val="24"/>
          <w:szCs w:val="24"/>
        </w:rPr>
        <w:t>Location: Quezon City</w:t>
      </w:r>
    </w:p>
    <w:p w14:paraId="3E81C81D" w14:textId="77777777" w:rsidR="00A57D8E" w:rsidRPr="009129D7" w:rsidRDefault="00A57D8E" w:rsidP="00A57D8E">
      <w:pPr>
        <w:jc w:val="both"/>
        <w:rPr>
          <w:b/>
          <w:sz w:val="18"/>
          <w:szCs w:val="18"/>
        </w:rPr>
      </w:pPr>
    </w:p>
    <w:p w14:paraId="13E6CB51" w14:textId="77777777" w:rsidR="00A57D8E" w:rsidRPr="009129D7" w:rsidRDefault="00A57D8E" w:rsidP="00A57D8E">
      <w:pPr>
        <w:jc w:val="both"/>
        <w:rPr>
          <w:b/>
          <w:sz w:val="24"/>
          <w:szCs w:val="24"/>
        </w:rPr>
      </w:pPr>
      <w:r w:rsidRPr="009129D7">
        <w:rPr>
          <w:b/>
          <w:sz w:val="24"/>
          <w:szCs w:val="24"/>
        </w:rPr>
        <w:t>Job Description:</w:t>
      </w:r>
    </w:p>
    <w:p w14:paraId="1812A08B" w14:textId="77777777" w:rsidR="00A57D8E" w:rsidRPr="009129D7" w:rsidRDefault="00A57D8E" w:rsidP="00A57D8E">
      <w:pPr>
        <w:pStyle w:val="ListParagraph"/>
        <w:numPr>
          <w:ilvl w:val="0"/>
          <w:numId w:val="28"/>
        </w:numPr>
        <w:jc w:val="both"/>
        <w:rPr>
          <w:rFonts w:ascii="Times New Roman" w:hAnsi="Times New Roman"/>
          <w:szCs w:val="24"/>
        </w:rPr>
      </w:pPr>
      <w:r w:rsidRPr="009129D7">
        <w:rPr>
          <w:rFonts w:ascii="Times New Roman" w:hAnsi="Times New Roman"/>
          <w:szCs w:val="24"/>
          <w:shd w:val="clear" w:color="auto" w:fill="FFFFFF"/>
        </w:rPr>
        <w:t>Handles warehouse/ store's inventory levels and product displays</w:t>
      </w:r>
    </w:p>
    <w:p w14:paraId="1DA5BE3A" w14:textId="77777777" w:rsidR="00A57D8E" w:rsidRPr="009129D7" w:rsidRDefault="00A57D8E" w:rsidP="00A57D8E">
      <w:pPr>
        <w:pStyle w:val="ListParagraph"/>
        <w:numPr>
          <w:ilvl w:val="0"/>
          <w:numId w:val="28"/>
        </w:numPr>
        <w:jc w:val="both"/>
        <w:rPr>
          <w:rFonts w:ascii="Times New Roman" w:hAnsi="Times New Roman"/>
          <w:bCs/>
          <w:szCs w:val="24"/>
        </w:rPr>
      </w:pPr>
      <w:r w:rsidRPr="009129D7">
        <w:rPr>
          <w:rFonts w:ascii="Times New Roman" w:hAnsi="Times New Roman"/>
          <w:szCs w:val="24"/>
          <w:shd w:val="clear" w:color="auto" w:fill="FFFFFF"/>
        </w:rPr>
        <w:t xml:space="preserve">Submit warehouse inventory reports, </w:t>
      </w:r>
    </w:p>
    <w:p w14:paraId="7A7F86B7" w14:textId="77777777" w:rsidR="00A57D8E" w:rsidRPr="009129D7" w:rsidRDefault="00A57D8E" w:rsidP="00A57D8E">
      <w:pPr>
        <w:pStyle w:val="ListParagraph"/>
        <w:numPr>
          <w:ilvl w:val="0"/>
          <w:numId w:val="28"/>
        </w:numPr>
        <w:jc w:val="both"/>
        <w:rPr>
          <w:rFonts w:ascii="Times New Roman" w:hAnsi="Times New Roman"/>
          <w:bCs/>
          <w:szCs w:val="24"/>
        </w:rPr>
      </w:pPr>
      <w:r w:rsidRPr="009129D7">
        <w:rPr>
          <w:rFonts w:ascii="Times New Roman" w:hAnsi="Times New Roman"/>
          <w:szCs w:val="24"/>
          <w:shd w:val="clear" w:color="auto" w:fill="FFFFFF"/>
        </w:rPr>
        <w:t>Clear any unwanted products from displays and monitoring the sales performances of products.</w:t>
      </w:r>
    </w:p>
    <w:p w14:paraId="09601DE9" w14:textId="77777777" w:rsidR="00A57D8E" w:rsidRPr="009129D7" w:rsidRDefault="00A57D8E" w:rsidP="00A57D8E">
      <w:pPr>
        <w:pStyle w:val="ListParagraph"/>
        <w:numPr>
          <w:ilvl w:val="0"/>
          <w:numId w:val="28"/>
        </w:numPr>
        <w:jc w:val="both"/>
        <w:rPr>
          <w:rStyle w:val="Strong"/>
          <w:rFonts w:ascii="Times New Roman" w:eastAsia="Times New Roman" w:hAnsi="Times New Roman"/>
          <w:b w:val="0"/>
          <w:szCs w:val="24"/>
        </w:rPr>
      </w:pPr>
      <w:r w:rsidRPr="009129D7">
        <w:rPr>
          <w:rStyle w:val="Strong"/>
          <w:rFonts w:ascii="Times New Roman" w:hAnsi="Times New Roman"/>
          <w:b w:val="0"/>
          <w:szCs w:val="24"/>
        </w:rPr>
        <w:t>Prepared reports and other documents with analysis in a timely manner.</w:t>
      </w:r>
    </w:p>
    <w:p w14:paraId="560D7EF2" w14:textId="476817D6" w:rsidR="00A57D8E" w:rsidRPr="00A57D8E" w:rsidRDefault="00A57D8E" w:rsidP="00A57D8E">
      <w:pPr>
        <w:jc w:val="both"/>
        <w:rPr>
          <w:rStyle w:val="Strong"/>
          <w:b w:val="0"/>
          <w:szCs w:val="24"/>
        </w:rPr>
      </w:pPr>
    </w:p>
    <w:p w14:paraId="296135A2" w14:textId="77777777" w:rsidR="00737874" w:rsidRPr="009129D7" w:rsidRDefault="00737874" w:rsidP="00737874">
      <w:pPr>
        <w:jc w:val="both"/>
        <w:rPr>
          <w:rStyle w:val="Strong"/>
          <w:b w:val="0"/>
          <w:sz w:val="24"/>
          <w:szCs w:val="24"/>
          <w:lang w:val="en-GB" w:eastAsia="ja-JP"/>
        </w:rPr>
      </w:pPr>
    </w:p>
    <w:p w14:paraId="7040A9E0" w14:textId="77777777" w:rsidR="00863976" w:rsidRPr="009129D7" w:rsidRDefault="00863976" w:rsidP="00737874">
      <w:pPr>
        <w:rPr>
          <w:b/>
          <w:bCs/>
          <w:sz w:val="24"/>
          <w:szCs w:val="24"/>
        </w:rPr>
      </w:pPr>
      <w:r w:rsidRPr="009129D7">
        <w:rPr>
          <w:b/>
          <w:bCs/>
          <w:sz w:val="24"/>
          <w:szCs w:val="24"/>
        </w:rPr>
        <w:t>EDUCATIONAL BACKGROUND</w:t>
      </w:r>
      <w:r w:rsidR="009007A6" w:rsidRPr="009129D7">
        <w:rPr>
          <w:b/>
          <w:bCs/>
          <w:sz w:val="24"/>
          <w:szCs w:val="24"/>
        </w:rPr>
        <w:t>/ TRAININGS</w:t>
      </w:r>
    </w:p>
    <w:p w14:paraId="7BC1EEA2" w14:textId="34ACB394" w:rsidR="009007A6" w:rsidRPr="009129D7" w:rsidRDefault="00737874" w:rsidP="00737874">
      <w:pPr>
        <w:numPr>
          <w:ilvl w:val="0"/>
          <w:numId w:val="20"/>
        </w:numPr>
        <w:rPr>
          <w:b/>
          <w:bCs/>
          <w:sz w:val="24"/>
          <w:szCs w:val="24"/>
        </w:rPr>
      </w:pPr>
      <w:r w:rsidRPr="009129D7">
        <w:rPr>
          <w:sz w:val="24"/>
          <w:szCs w:val="24"/>
        </w:rPr>
        <w:t>Asian Institute of Computer Studies</w:t>
      </w:r>
    </w:p>
    <w:p w14:paraId="59ECAB38" w14:textId="17BAAFFB" w:rsidR="006545B1" w:rsidRPr="009129D7" w:rsidRDefault="00737874" w:rsidP="00737874">
      <w:pPr>
        <w:ind w:left="720"/>
        <w:rPr>
          <w:b/>
          <w:bCs/>
          <w:sz w:val="24"/>
          <w:szCs w:val="24"/>
        </w:rPr>
      </w:pPr>
      <w:r w:rsidRPr="009129D7">
        <w:rPr>
          <w:sz w:val="24"/>
          <w:szCs w:val="24"/>
        </w:rPr>
        <w:t>Bachelor of Science in Computer Science</w:t>
      </w:r>
    </w:p>
    <w:p w14:paraId="6771729C" w14:textId="225DB5E6" w:rsidR="00616F9C" w:rsidRPr="009129D7" w:rsidRDefault="00737874" w:rsidP="00737874">
      <w:pPr>
        <w:ind w:left="360" w:firstLine="360"/>
        <w:rPr>
          <w:sz w:val="24"/>
          <w:szCs w:val="24"/>
        </w:rPr>
      </w:pPr>
      <w:r w:rsidRPr="009129D7">
        <w:rPr>
          <w:sz w:val="24"/>
          <w:szCs w:val="24"/>
        </w:rPr>
        <w:t>Commonwealth, Quezon City</w:t>
      </w:r>
    </w:p>
    <w:p w14:paraId="0646C0C3" w14:textId="3EB249F1" w:rsidR="009007A6" w:rsidRPr="009129D7" w:rsidRDefault="00737874" w:rsidP="00737874">
      <w:pPr>
        <w:ind w:left="360" w:firstLine="360"/>
        <w:rPr>
          <w:sz w:val="24"/>
          <w:szCs w:val="24"/>
        </w:rPr>
      </w:pPr>
      <w:r w:rsidRPr="009129D7">
        <w:rPr>
          <w:sz w:val="24"/>
          <w:szCs w:val="24"/>
        </w:rPr>
        <w:t>2009-2013</w:t>
      </w:r>
    </w:p>
    <w:p w14:paraId="635DB681" w14:textId="77777777" w:rsidR="009007A6" w:rsidRPr="009129D7" w:rsidRDefault="009007A6" w:rsidP="00737874">
      <w:pPr>
        <w:ind w:left="360" w:firstLine="360"/>
        <w:rPr>
          <w:sz w:val="24"/>
          <w:szCs w:val="24"/>
        </w:rPr>
      </w:pPr>
    </w:p>
    <w:p w14:paraId="6110E134" w14:textId="77777777" w:rsidR="006545B1" w:rsidRPr="009129D7" w:rsidRDefault="006545B1" w:rsidP="00737874">
      <w:pPr>
        <w:rPr>
          <w:b/>
          <w:bCs/>
          <w:sz w:val="24"/>
          <w:szCs w:val="24"/>
        </w:rPr>
      </w:pPr>
      <w:r w:rsidRPr="009129D7">
        <w:rPr>
          <w:b/>
          <w:bCs/>
          <w:sz w:val="24"/>
          <w:szCs w:val="24"/>
        </w:rPr>
        <w:t>PERSONAL INFORMATION</w:t>
      </w:r>
    </w:p>
    <w:p w14:paraId="5F9C8000" w14:textId="76439ABE" w:rsidR="006545B1" w:rsidRPr="009129D7" w:rsidRDefault="006545B1" w:rsidP="00737874">
      <w:pPr>
        <w:ind w:firstLine="720"/>
        <w:rPr>
          <w:sz w:val="24"/>
          <w:szCs w:val="24"/>
        </w:rPr>
      </w:pPr>
      <w:r w:rsidRPr="009129D7">
        <w:rPr>
          <w:sz w:val="24"/>
          <w:szCs w:val="24"/>
        </w:rPr>
        <w:t xml:space="preserve">Date of Birth </w:t>
      </w:r>
      <w:r w:rsidRPr="009129D7">
        <w:rPr>
          <w:sz w:val="24"/>
          <w:szCs w:val="24"/>
        </w:rPr>
        <w:tab/>
      </w:r>
      <w:r w:rsidRPr="009129D7">
        <w:rPr>
          <w:sz w:val="24"/>
          <w:szCs w:val="24"/>
        </w:rPr>
        <w:tab/>
        <w:t>:</w:t>
      </w:r>
      <w:r w:rsidRPr="009129D7">
        <w:rPr>
          <w:sz w:val="24"/>
          <w:szCs w:val="24"/>
        </w:rPr>
        <w:tab/>
      </w:r>
      <w:r w:rsidR="00737874" w:rsidRPr="009129D7">
        <w:rPr>
          <w:sz w:val="24"/>
          <w:szCs w:val="24"/>
        </w:rPr>
        <w:t>May 10, 1993</w:t>
      </w:r>
    </w:p>
    <w:p w14:paraId="11E7605C" w14:textId="5FFCA135" w:rsidR="006545B1" w:rsidRPr="009129D7" w:rsidRDefault="006545B1" w:rsidP="00737874">
      <w:pPr>
        <w:ind w:firstLine="720"/>
        <w:rPr>
          <w:sz w:val="24"/>
          <w:szCs w:val="24"/>
        </w:rPr>
      </w:pPr>
      <w:r w:rsidRPr="009129D7">
        <w:rPr>
          <w:sz w:val="24"/>
          <w:szCs w:val="24"/>
        </w:rPr>
        <w:t>Place of Birth</w:t>
      </w:r>
      <w:r w:rsidRPr="009129D7">
        <w:rPr>
          <w:sz w:val="24"/>
          <w:szCs w:val="24"/>
        </w:rPr>
        <w:tab/>
      </w:r>
      <w:r w:rsidRPr="009129D7">
        <w:rPr>
          <w:sz w:val="24"/>
          <w:szCs w:val="24"/>
        </w:rPr>
        <w:tab/>
        <w:t>:</w:t>
      </w:r>
      <w:r w:rsidRPr="009129D7">
        <w:rPr>
          <w:sz w:val="24"/>
          <w:szCs w:val="24"/>
        </w:rPr>
        <w:tab/>
      </w:r>
      <w:r w:rsidR="00737874" w:rsidRPr="009129D7">
        <w:rPr>
          <w:sz w:val="24"/>
          <w:szCs w:val="24"/>
        </w:rPr>
        <w:t>Tarlac City</w:t>
      </w:r>
    </w:p>
    <w:p w14:paraId="74687386" w14:textId="77777777" w:rsidR="006545B1" w:rsidRPr="009129D7" w:rsidRDefault="006545B1" w:rsidP="00737874">
      <w:pPr>
        <w:ind w:firstLine="720"/>
        <w:rPr>
          <w:sz w:val="24"/>
          <w:szCs w:val="24"/>
        </w:rPr>
      </w:pPr>
      <w:r w:rsidRPr="009129D7">
        <w:rPr>
          <w:sz w:val="24"/>
          <w:szCs w:val="24"/>
        </w:rPr>
        <w:t>Gender</w:t>
      </w:r>
      <w:r w:rsidRPr="009129D7">
        <w:rPr>
          <w:sz w:val="24"/>
          <w:szCs w:val="24"/>
        </w:rPr>
        <w:tab/>
      </w:r>
      <w:r w:rsidRPr="009129D7">
        <w:rPr>
          <w:sz w:val="24"/>
          <w:szCs w:val="24"/>
        </w:rPr>
        <w:tab/>
      </w:r>
      <w:r w:rsidR="009007A6" w:rsidRPr="009129D7">
        <w:rPr>
          <w:sz w:val="24"/>
          <w:szCs w:val="24"/>
        </w:rPr>
        <w:tab/>
      </w:r>
      <w:r w:rsidRPr="009129D7">
        <w:rPr>
          <w:sz w:val="24"/>
          <w:szCs w:val="24"/>
        </w:rPr>
        <w:t>:</w:t>
      </w:r>
      <w:r w:rsidRPr="009129D7">
        <w:rPr>
          <w:sz w:val="24"/>
          <w:szCs w:val="24"/>
        </w:rPr>
        <w:tab/>
      </w:r>
      <w:r w:rsidR="009007A6" w:rsidRPr="009129D7">
        <w:rPr>
          <w:sz w:val="24"/>
          <w:szCs w:val="24"/>
        </w:rPr>
        <w:t>Male</w:t>
      </w:r>
    </w:p>
    <w:p w14:paraId="6624CE2B" w14:textId="32821E2D" w:rsidR="006545B1" w:rsidRPr="009129D7" w:rsidRDefault="009007A6" w:rsidP="00737874">
      <w:pPr>
        <w:ind w:firstLine="720"/>
        <w:rPr>
          <w:sz w:val="24"/>
          <w:szCs w:val="24"/>
        </w:rPr>
      </w:pPr>
      <w:r w:rsidRPr="009129D7">
        <w:rPr>
          <w:sz w:val="24"/>
          <w:szCs w:val="24"/>
        </w:rPr>
        <w:t>Civil Status</w:t>
      </w:r>
      <w:r w:rsidRPr="009129D7">
        <w:rPr>
          <w:sz w:val="24"/>
          <w:szCs w:val="24"/>
        </w:rPr>
        <w:tab/>
        <w:t xml:space="preserve"> </w:t>
      </w:r>
      <w:r w:rsidRPr="009129D7">
        <w:rPr>
          <w:sz w:val="24"/>
          <w:szCs w:val="24"/>
        </w:rPr>
        <w:tab/>
        <w:t>:</w:t>
      </w:r>
      <w:r w:rsidRPr="009129D7">
        <w:rPr>
          <w:sz w:val="24"/>
          <w:szCs w:val="24"/>
        </w:rPr>
        <w:tab/>
      </w:r>
      <w:r w:rsidR="00737874" w:rsidRPr="009129D7">
        <w:rPr>
          <w:sz w:val="24"/>
          <w:szCs w:val="24"/>
        </w:rPr>
        <w:t>Single</w:t>
      </w:r>
    </w:p>
    <w:p w14:paraId="2D063671" w14:textId="77777777" w:rsidR="006545B1" w:rsidRPr="009129D7" w:rsidRDefault="006545B1" w:rsidP="00737874">
      <w:pPr>
        <w:ind w:firstLine="720"/>
        <w:rPr>
          <w:sz w:val="24"/>
          <w:szCs w:val="24"/>
        </w:rPr>
      </w:pPr>
      <w:r w:rsidRPr="009129D7">
        <w:rPr>
          <w:sz w:val="24"/>
          <w:szCs w:val="24"/>
        </w:rPr>
        <w:t>Nationality</w:t>
      </w:r>
      <w:r w:rsidRPr="009129D7">
        <w:rPr>
          <w:sz w:val="24"/>
          <w:szCs w:val="24"/>
        </w:rPr>
        <w:tab/>
      </w:r>
      <w:r w:rsidRPr="009129D7">
        <w:rPr>
          <w:sz w:val="24"/>
          <w:szCs w:val="24"/>
        </w:rPr>
        <w:tab/>
        <w:t>:</w:t>
      </w:r>
      <w:r w:rsidRPr="009129D7">
        <w:rPr>
          <w:sz w:val="24"/>
          <w:szCs w:val="24"/>
        </w:rPr>
        <w:tab/>
        <w:t>Filipino</w:t>
      </w:r>
    </w:p>
    <w:p w14:paraId="62635953" w14:textId="1E8686C6" w:rsidR="006545B1" w:rsidRPr="009129D7" w:rsidRDefault="006545B1" w:rsidP="00737874">
      <w:pPr>
        <w:ind w:firstLine="720"/>
        <w:rPr>
          <w:sz w:val="24"/>
          <w:szCs w:val="24"/>
        </w:rPr>
      </w:pPr>
      <w:r w:rsidRPr="009129D7">
        <w:rPr>
          <w:sz w:val="24"/>
          <w:szCs w:val="24"/>
        </w:rPr>
        <w:t>Religion</w:t>
      </w:r>
      <w:r w:rsidRPr="009129D7">
        <w:rPr>
          <w:sz w:val="24"/>
          <w:szCs w:val="24"/>
        </w:rPr>
        <w:tab/>
      </w:r>
      <w:r w:rsidRPr="009129D7">
        <w:rPr>
          <w:sz w:val="24"/>
          <w:szCs w:val="24"/>
        </w:rPr>
        <w:tab/>
        <w:t>:</w:t>
      </w:r>
      <w:r w:rsidRPr="009129D7">
        <w:rPr>
          <w:sz w:val="24"/>
          <w:szCs w:val="24"/>
        </w:rPr>
        <w:tab/>
      </w:r>
      <w:r w:rsidR="00737874" w:rsidRPr="009129D7">
        <w:rPr>
          <w:sz w:val="24"/>
          <w:szCs w:val="24"/>
        </w:rPr>
        <w:t xml:space="preserve">Iglesia </w:t>
      </w:r>
      <w:proofErr w:type="spellStart"/>
      <w:r w:rsidR="00737874" w:rsidRPr="009129D7">
        <w:rPr>
          <w:sz w:val="24"/>
          <w:szCs w:val="24"/>
        </w:rPr>
        <w:t>ni</w:t>
      </w:r>
      <w:proofErr w:type="spellEnd"/>
      <w:r w:rsidR="00737874" w:rsidRPr="009129D7">
        <w:rPr>
          <w:sz w:val="24"/>
          <w:szCs w:val="24"/>
        </w:rPr>
        <w:t xml:space="preserve"> Cristo</w:t>
      </w:r>
    </w:p>
    <w:p w14:paraId="29ED20AA" w14:textId="5D45A504" w:rsidR="00737874" w:rsidRPr="009129D7" w:rsidRDefault="00737874" w:rsidP="00737874">
      <w:pPr>
        <w:ind w:firstLine="720"/>
        <w:rPr>
          <w:sz w:val="24"/>
          <w:szCs w:val="24"/>
        </w:rPr>
      </w:pPr>
      <w:r w:rsidRPr="009129D7">
        <w:rPr>
          <w:sz w:val="24"/>
          <w:szCs w:val="24"/>
        </w:rPr>
        <w:t>Language Spoken</w:t>
      </w:r>
      <w:r w:rsidRPr="009129D7">
        <w:rPr>
          <w:sz w:val="24"/>
          <w:szCs w:val="24"/>
        </w:rPr>
        <w:tab/>
        <w:t>:</w:t>
      </w:r>
      <w:r w:rsidRPr="009129D7">
        <w:rPr>
          <w:sz w:val="24"/>
          <w:szCs w:val="24"/>
        </w:rPr>
        <w:tab/>
        <w:t>English and Filipino</w:t>
      </w:r>
    </w:p>
    <w:p w14:paraId="555B0DAE" w14:textId="2128AFF1" w:rsidR="00737874" w:rsidRPr="009129D7" w:rsidRDefault="00737874" w:rsidP="00737874">
      <w:pPr>
        <w:rPr>
          <w:sz w:val="24"/>
          <w:szCs w:val="24"/>
        </w:rPr>
      </w:pPr>
    </w:p>
    <w:p w14:paraId="62581FA6" w14:textId="3F29B076" w:rsidR="00737874" w:rsidRPr="009129D7" w:rsidRDefault="00737874" w:rsidP="00737874">
      <w:pPr>
        <w:rPr>
          <w:b/>
          <w:bCs/>
          <w:sz w:val="24"/>
          <w:szCs w:val="24"/>
        </w:rPr>
      </w:pPr>
      <w:r w:rsidRPr="009129D7">
        <w:rPr>
          <w:b/>
          <w:bCs/>
          <w:sz w:val="24"/>
          <w:szCs w:val="24"/>
        </w:rPr>
        <w:t>CHARACTER REFERENCE</w:t>
      </w:r>
    </w:p>
    <w:p w14:paraId="3D63758F" w14:textId="79899493" w:rsidR="00737874" w:rsidRPr="009129D7" w:rsidRDefault="00737874" w:rsidP="00737874">
      <w:pPr>
        <w:rPr>
          <w:b/>
          <w:bCs/>
          <w:sz w:val="24"/>
          <w:szCs w:val="24"/>
        </w:rPr>
      </w:pPr>
      <w:r w:rsidRPr="009129D7">
        <w:rPr>
          <w:b/>
          <w:bCs/>
          <w:sz w:val="24"/>
          <w:szCs w:val="24"/>
        </w:rPr>
        <w:lastRenderedPageBreak/>
        <w:tab/>
      </w:r>
    </w:p>
    <w:p w14:paraId="08F1571A" w14:textId="77777777" w:rsidR="00A57D8E" w:rsidRDefault="00A57D8E" w:rsidP="00737874">
      <w:pPr>
        <w:rPr>
          <w:sz w:val="24"/>
          <w:szCs w:val="24"/>
        </w:rPr>
      </w:pPr>
    </w:p>
    <w:p w14:paraId="2E15D69F" w14:textId="727B8D87" w:rsidR="00737874" w:rsidRPr="009129D7" w:rsidRDefault="00737874" w:rsidP="00737874">
      <w:pPr>
        <w:rPr>
          <w:sz w:val="24"/>
          <w:szCs w:val="24"/>
        </w:rPr>
      </w:pPr>
      <w:r w:rsidRPr="009129D7">
        <w:rPr>
          <w:sz w:val="24"/>
          <w:szCs w:val="24"/>
        </w:rPr>
        <w:t>Hazel Borbon</w:t>
      </w:r>
    </w:p>
    <w:p w14:paraId="54EE059E" w14:textId="66F27604" w:rsidR="00737874" w:rsidRPr="009129D7" w:rsidRDefault="00737874" w:rsidP="00737874">
      <w:pPr>
        <w:rPr>
          <w:sz w:val="24"/>
          <w:szCs w:val="24"/>
        </w:rPr>
      </w:pPr>
      <w:r w:rsidRPr="009129D7">
        <w:rPr>
          <w:sz w:val="24"/>
          <w:szCs w:val="24"/>
        </w:rPr>
        <w:t xml:space="preserve">Torre, </w:t>
      </w:r>
      <w:proofErr w:type="spellStart"/>
      <w:r w:rsidRPr="009129D7">
        <w:rPr>
          <w:sz w:val="24"/>
          <w:szCs w:val="24"/>
        </w:rPr>
        <w:t>Sobremonte</w:t>
      </w:r>
      <w:proofErr w:type="spellEnd"/>
      <w:r w:rsidRPr="009129D7">
        <w:rPr>
          <w:sz w:val="24"/>
          <w:szCs w:val="24"/>
        </w:rPr>
        <w:t xml:space="preserve"> &amp; Associates Company</w:t>
      </w:r>
    </w:p>
    <w:p w14:paraId="35566935" w14:textId="4F0EEE85" w:rsidR="00737874" w:rsidRPr="009129D7" w:rsidRDefault="00737874" w:rsidP="00737874">
      <w:pPr>
        <w:rPr>
          <w:sz w:val="24"/>
          <w:szCs w:val="24"/>
        </w:rPr>
      </w:pPr>
      <w:r w:rsidRPr="009129D7">
        <w:rPr>
          <w:sz w:val="24"/>
          <w:szCs w:val="24"/>
        </w:rPr>
        <w:t>0917-8208094</w:t>
      </w:r>
    </w:p>
    <w:p w14:paraId="1866C1E9" w14:textId="0AE13D1C" w:rsidR="006545B1" w:rsidRPr="009129D7" w:rsidRDefault="006545B1" w:rsidP="00737874">
      <w:pPr>
        <w:rPr>
          <w:b/>
          <w:bCs/>
          <w:sz w:val="24"/>
          <w:szCs w:val="24"/>
        </w:rPr>
      </w:pPr>
    </w:p>
    <w:p w14:paraId="3929CBAE" w14:textId="77777777" w:rsidR="00AC69AD" w:rsidRPr="009129D7" w:rsidRDefault="00AC69AD" w:rsidP="00737874">
      <w:pPr>
        <w:rPr>
          <w:sz w:val="24"/>
          <w:szCs w:val="24"/>
          <w:lang w:val="it-IT"/>
        </w:rPr>
      </w:pPr>
      <w:r w:rsidRPr="009129D7">
        <w:rPr>
          <w:sz w:val="24"/>
          <w:szCs w:val="24"/>
          <w:lang w:val="it-IT"/>
        </w:rPr>
        <w:t>I hereby certify that the above information are all correct to the best of ny knowledge.</w:t>
      </w:r>
    </w:p>
    <w:p w14:paraId="3E15FC66" w14:textId="3B5E7F8F" w:rsidR="00737874" w:rsidRPr="009129D7" w:rsidRDefault="00737874" w:rsidP="00737874">
      <w:pPr>
        <w:rPr>
          <w:sz w:val="24"/>
          <w:szCs w:val="24"/>
          <w:lang w:val="it-IT"/>
        </w:rPr>
      </w:pPr>
    </w:p>
    <w:p w14:paraId="33506432" w14:textId="77777777" w:rsidR="00737874" w:rsidRPr="009129D7" w:rsidRDefault="00737874" w:rsidP="00737874">
      <w:pPr>
        <w:rPr>
          <w:sz w:val="24"/>
          <w:szCs w:val="24"/>
          <w:lang w:val="it-IT"/>
        </w:rPr>
      </w:pPr>
    </w:p>
    <w:p w14:paraId="1F8BBB53" w14:textId="77777777" w:rsidR="00737874" w:rsidRDefault="00737874" w:rsidP="00737874">
      <w:pPr>
        <w:rPr>
          <w:sz w:val="24"/>
          <w:szCs w:val="24"/>
          <w:lang w:val="it-IT"/>
        </w:rPr>
      </w:pPr>
    </w:p>
    <w:p w14:paraId="03432D9E" w14:textId="77777777" w:rsidR="00A57D8E" w:rsidRDefault="00A57D8E" w:rsidP="00737874">
      <w:pPr>
        <w:rPr>
          <w:sz w:val="24"/>
          <w:szCs w:val="24"/>
          <w:lang w:val="it-IT"/>
        </w:rPr>
      </w:pPr>
    </w:p>
    <w:p w14:paraId="16CAED01" w14:textId="77777777" w:rsidR="00A57D8E" w:rsidRPr="009129D7" w:rsidRDefault="00A57D8E" w:rsidP="00737874">
      <w:pPr>
        <w:rPr>
          <w:sz w:val="24"/>
          <w:szCs w:val="24"/>
          <w:lang w:val="it-IT"/>
        </w:rPr>
      </w:pPr>
    </w:p>
    <w:p w14:paraId="159C5805" w14:textId="783243C3" w:rsidR="00AC69AD" w:rsidRPr="009129D7" w:rsidRDefault="00AC69AD" w:rsidP="00737874">
      <w:pPr>
        <w:rPr>
          <w:b/>
          <w:sz w:val="24"/>
          <w:szCs w:val="24"/>
          <w:lang w:val="it-IT"/>
        </w:rPr>
      </w:pPr>
      <w:r w:rsidRPr="009129D7">
        <w:rPr>
          <w:sz w:val="24"/>
          <w:szCs w:val="24"/>
          <w:lang w:val="it-IT"/>
        </w:rPr>
        <w:tab/>
      </w:r>
      <w:r w:rsidRPr="009129D7">
        <w:rPr>
          <w:sz w:val="24"/>
          <w:szCs w:val="24"/>
          <w:lang w:val="it-IT"/>
        </w:rPr>
        <w:tab/>
      </w:r>
      <w:r w:rsidRPr="009129D7">
        <w:rPr>
          <w:sz w:val="24"/>
          <w:szCs w:val="24"/>
          <w:lang w:val="it-IT"/>
        </w:rPr>
        <w:tab/>
      </w:r>
      <w:r w:rsidRPr="009129D7">
        <w:rPr>
          <w:sz w:val="24"/>
          <w:szCs w:val="24"/>
          <w:lang w:val="it-IT"/>
        </w:rPr>
        <w:tab/>
      </w:r>
      <w:r w:rsidRPr="009129D7">
        <w:rPr>
          <w:sz w:val="24"/>
          <w:szCs w:val="24"/>
          <w:lang w:val="it-IT"/>
        </w:rPr>
        <w:tab/>
      </w:r>
      <w:r w:rsidRPr="009129D7">
        <w:rPr>
          <w:b/>
          <w:sz w:val="24"/>
          <w:szCs w:val="24"/>
          <w:lang w:val="it-IT"/>
        </w:rPr>
        <w:tab/>
      </w:r>
      <w:r w:rsidR="00737874" w:rsidRPr="009129D7">
        <w:rPr>
          <w:b/>
          <w:sz w:val="24"/>
          <w:szCs w:val="24"/>
          <w:lang w:val="it-IT"/>
        </w:rPr>
        <w:t>MARK JAYSON M. MAGPANTAY</w:t>
      </w:r>
    </w:p>
    <w:sectPr w:rsidR="00AC69AD" w:rsidRPr="009129D7" w:rsidSect="009129D7">
      <w:pgSz w:w="11909" w:h="16834" w:code="9"/>
      <w:pgMar w:top="1009" w:right="1355" w:bottom="805"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8312" w14:textId="77777777" w:rsidR="00DC2EAD" w:rsidRDefault="00DC2EAD">
      <w:r>
        <w:separator/>
      </w:r>
    </w:p>
  </w:endnote>
  <w:endnote w:type="continuationSeparator" w:id="0">
    <w:p w14:paraId="7E148C29" w14:textId="77777777" w:rsidR="00DC2EAD" w:rsidRDefault="00DC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F754" w14:textId="77777777" w:rsidR="00DC2EAD" w:rsidRDefault="00DC2EAD">
      <w:r>
        <w:separator/>
      </w:r>
    </w:p>
  </w:footnote>
  <w:footnote w:type="continuationSeparator" w:id="0">
    <w:p w14:paraId="5CCBEF76" w14:textId="77777777" w:rsidR="00DC2EAD" w:rsidRDefault="00DC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4A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D18F2"/>
    <w:multiLevelType w:val="hybridMultilevel"/>
    <w:tmpl w:val="8C343A14"/>
    <w:lvl w:ilvl="0" w:tplc="2B82750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3C66"/>
    <w:multiLevelType w:val="hybridMultilevel"/>
    <w:tmpl w:val="F10A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1265F"/>
    <w:multiLevelType w:val="hybridMultilevel"/>
    <w:tmpl w:val="CBFADB16"/>
    <w:lvl w:ilvl="0" w:tplc="7F509EBC">
      <w:start w:val="1"/>
      <w:numFmt w:val="decimal"/>
      <w:lvlText w:val="%1."/>
      <w:lvlJc w:val="left"/>
      <w:pPr>
        <w:tabs>
          <w:tab w:val="num" w:pos="720"/>
        </w:tabs>
        <w:ind w:left="720" w:hanging="360"/>
      </w:pPr>
      <w:rPr>
        <w:rFonts w:ascii="Verdana" w:eastAsia="Times New Roman" w:hAnsi="Verdana" w:cs="Helvetic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D2F0E"/>
    <w:multiLevelType w:val="hybridMultilevel"/>
    <w:tmpl w:val="2868A48A"/>
    <w:lvl w:ilvl="0" w:tplc="D96E0D5E">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27A"/>
    <w:multiLevelType w:val="hybridMultilevel"/>
    <w:tmpl w:val="5B0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4C5D"/>
    <w:multiLevelType w:val="hybridMultilevel"/>
    <w:tmpl w:val="8C343A14"/>
    <w:lvl w:ilvl="0" w:tplc="2B82750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611E"/>
    <w:multiLevelType w:val="hybridMultilevel"/>
    <w:tmpl w:val="2E9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0AF8"/>
    <w:multiLevelType w:val="hybridMultilevel"/>
    <w:tmpl w:val="F3B29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7C62"/>
    <w:multiLevelType w:val="hybridMultilevel"/>
    <w:tmpl w:val="3CBAF4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4035D6"/>
    <w:multiLevelType w:val="hybridMultilevel"/>
    <w:tmpl w:val="B7C6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66EC2"/>
    <w:multiLevelType w:val="hybridMultilevel"/>
    <w:tmpl w:val="2E9EDE26"/>
    <w:lvl w:ilvl="0" w:tplc="FE70A57C">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87576"/>
    <w:multiLevelType w:val="hybridMultilevel"/>
    <w:tmpl w:val="994EBEA2"/>
    <w:lvl w:ilvl="0" w:tplc="2B82750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44540"/>
    <w:multiLevelType w:val="hybridMultilevel"/>
    <w:tmpl w:val="3F88C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E965189"/>
    <w:multiLevelType w:val="hybridMultilevel"/>
    <w:tmpl w:val="94B6A460"/>
    <w:lvl w:ilvl="0" w:tplc="2B82750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44B64"/>
    <w:multiLevelType w:val="hybridMultilevel"/>
    <w:tmpl w:val="11A4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E34348"/>
    <w:multiLevelType w:val="hybridMultilevel"/>
    <w:tmpl w:val="C1D229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60AE1"/>
    <w:multiLevelType w:val="hybridMultilevel"/>
    <w:tmpl w:val="683E6E84"/>
    <w:lvl w:ilvl="0" w:tplc="F0A240B8">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4974B8"/>
    <w:multiLevelType w:val="hybridMultilevel"/>
    <w:tmpl w:val="C3DEC4DA"/>
    <w:lvl w:ilvl="0" w:tplc="68D8BDF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AA7EFD"/>
    <w:multiLevelType w:val="hybridMultilevel"/>
    <w:tmpl w:val="E5C40E02"/>
    <w:lvl w:ilvl="0" w:tplc="D96E0D5E">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E1362"/>
    <w:multiLevelType w:val="hybridMultilevel"/>
    <w:tmpl w:val="D1EE2436"/>
    <w:lvl w:ilvl="0" w:tplc="500ADF86">
      <w:start w:val="1"/>
      <w:numFmt w:val="decimal"/>
      <w:lvlText w:val="%1."/>
      <w:lvlJc w:val="left"/>
      <w:pPr>
        <w:ind w:left="576" w:hanging="360"/>
      </w:pPr>
      <w:rPr>
        <w:rFonts w:cs="Tahoma"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61CE6F45"/>
    <w:multiLevelType w:val="hybridMultilevel"/>
    <w:tmpl w:val="43928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C3130"/>
    <w:multiLevelType w:val="hybridMultilevel"/>
    <w:tmpl w:val="66B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67B70"/>
    <w:multiLevelType w:val="hybridMultilevel"/>
    <w:tmpl w:val="994EBEA2"/>
    <w:lvl w:ilvl="0" w:tplc="2B82750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D3289"/>
    <w:multiLevelType w:val="hybridMultilevel"/>
    <w:tmpl w:val="C6040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AE3505F"/>
    <w:multiLevelType w:val="hybridMultilevel"/>
    <w:tmpl w:val="45FAF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B1C6027"/>
    <w:multiLevelType w:val="hybridMultilevel"/>
    <w:tmpl w:val="43928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9A3D20"/>
    <w:multiLevelType w:val="multilevel"/>
    <w:tmpl w:val="DA9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E6C1A"/>
    <w:multiLevelType w:val="multilevel"/>
    <w:tmpl w:val="E28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709A9"/>
    <w:multiLevelType w:val="hybridMultilevel"/>
    <w:tmpl w:val="A9886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63268912">
    <w:abstractNumId w:val="15"/>
  </w:num>
  <w:num w:numId="2" w16cid:durableId="1912154550">
    <w:abstractNumId w:val="17"/>
  </w:num>
  <w:num w:numId="3" w16cid:durableId="1011176814">
    <w:abstractNumId w:val="21"/>
  </w:num>
  <w:num w:numId="4" w16cid:durableId="154804345">
    <w:abstractNumId w:val="2"/>
  </w:num>
  <w:num w:numId="5" w16cid:durableId="1510757188">
    <w:abstractNumId w:val="3"/>
  </w:num>
  <w:num w:numId="6" w16cid:durableId="656543431">
    <w:abstractNumId w:val="10"/>
  </w:num>
  <w:num w:numId="7" w16cid:durableId="2073040779">
    <w:abstractNumId w:val="4"/>
  </w:num>
  <w:num w:numId="8" w16cid:durableId="1650354934">
    <w:abstractNumId w:val="26"/>
  </w:num>
  <w:num w:numId="9" w16cid:durableId="1402562356">
    <w:abstractNumId w:val="1"/>
  </w:num>
  <w:num w:numId="10" w16cid:durableId="1692800285">
    <w:abstractNumId w:val="8"/>
  </w:num>
  <w:num w:numId="11" w16cid:durableId="1210411235">
    <w:abstractNumId w:val="27"/>
  </w:num>
  <w:num w:numId="12" w16cid:durableId="1750423126">
    <w:abstractNumId w:val="7"/>
  </w:num>
  <w:num w:numId="13" w16cid:durableId="1275363239">
    <w:abstractNumId w:val="18"/>
  </w:num>
  <w:num w:numId="14" w16cid:durableId="1800340403">
    <w:abstractNumId w:val="0"/>
  </w:num>
  <w:num w:numId="15" w16cid:durableId="1597403547">
    <w:abstractNumId w:val="20"/>
  </w:num>
  <w:num w:numId="16" w16cid:durableId="3942736">
    <w:abstractNumId w:val="19"/>
  </w:num>
  <w:num w:numId="17" w16cid:durableId="1075123915">
    <w:abstractNumId w:val="16"/>
  </w:num>
  <w:num w:numId="18" w16cid:durableId="420221371">
    <w:abstractNumId w:val="22"/>
  </w:num>
  <w:num w:numId="19" w16cid:durableId="1262834546">
    <w:abstractNumId w:val="11"/>
  </w:num>
  <w:num w:numId="20" w16cid:durableId="794718200">
    <w:abstractNumId w:val="5"/>
  </w:num>
  <w:num w:numId="21" w16cid:durableId="959383033">
    <w:abstractNumId w:val="28"/>
  </w:num>
  <w:num w:numId="22" w16cid:durableId="1232689163">
    <w:abstractNumId w:val="14"/>
  </w:num>
  <w:num w:numId="23" w16cid:durableId="1949242076">
    <w:abstractNumId w:val="23"/>
  </w:num>
  <w:num w:numId="24" w16cid:durableId="833691249">
    <w:abstractNumId w:val="6"/>
  </w:num>
  <w:num w:numId="25" w16cid:durableId="114643144">
    <w:abstractNumId w:val="12"/>
  </w:num>
  <w:num w:numId="26" w16cid:durableId="1259673663">
    <w:abstractNumId w:val="25"/>
  </w:num>
  <w:num w:numId="27" w16cid:durableId="612244542">
    <w:abstractNumId w:val="9"/>
  </w:num>
  <w:num w:numId="28" w16cid:durableId="771822650">
    <w:abstractNumId w:val="24"/>
  </w:num>
  <w:num w:numId="29" w16cid:durableId="361324480">
    <w:abstractNumId w:val="13"/>
  </w:num>
  <w:num w:numId="30" w16cid:durableId="204829487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46"/>
    <w:rsid w:val="000008E9"/>
    <w:rsid w:val="00002617"/>
    <w:rsid w:val="00005094"/>
    <w:rsid w:val="00007A3F"/>
    <w:rsid w:val="00012340"/>
    <w:rsid w:val="000170DC"/>
    <w:rsid w:val="00023BE5"/>
    <w:rsid w:val="000245E3"/>
    <w:rsid w:val="00025A9D"/>
    <w:rsid w:val="00042673"/>
    <w:rsid w:val="00043BBB"/>
    <w:rsid w:val="0005005F"/>
    <w:rsid w:val="0005068F"/>
    <w:rsid w:val="000513AA"/>
    <w:rsid w:val="00054D93"/>
    <w:rsid w:val="00064663"/>
    <w:rsid w:val="0006544E"/>
    <w:rsid w:val="0006715D"/>
    <w:rsid w:val="00071B81"/>
    <w:rsid w:val="00077AB6"/>
    <w:rsid w:val="000804FF"/>
    <w:rsid w:val="00086E20"/>
    <w:rsid w:val="00096A04"/>
    <w:rsid w:val="00097D38"/>
    <w:rsid w:val="000B1E34"/>
    <w:rsid w:val="000B4557"/>
    <w:rsid w:val="000B6B79"/>
    <w:rsid w:val="000C00D5"/>
    <w:rsid w:val="000C0D65"/>
    <w:rsid w:val="000C2C02"/>
    <w:rsid w:val="000C4725"/>
    <w:rsid w:val="000C7F4F"/>
    <w:rsid w:val="000D58FB"/>
    <w:rsid w:val="000E5CDD"/>
    <w:rsid w:val="000F5C30"/>
    <w:rsid w:val="000F6877"/>
    <w:rsid w:val="00104C12"/>
    <w:rsid w:val="0011224F"/>
    <w:rsid w:val="0011598F"/>
    <w:rsid w:val="00122029"/>
    <w:rsid w:val="00122A6B"/>
    <w:rsid w:val="00126785"/>
    <w:rsid w:val="00137E99"/>
    <w:rsid w:val="00142271"/>
    <w:rsid w:val="0014302D"/>
    <w:rsid w:val="00157201"/>
    <w:rsid w:val="00157FDE"/>
    <w:rsid w:val="00163443"/>
    <w:rsid w:val="001638A7"/>
    <w:rsid w:val="00167A5A"/>
    <w:rsid w:val="00176F64"/>
    <w:rsid w:val="0018113D"/>
    <w:rsid w:val="00182949"/>
    <w:rsid w:val="00184099"/>
    <w:rsid w:val="00186A1A"/>
    <w:rsid w:val="00192741"/>
    <w:rsid w:val="00194695"/>
    <w:rsid w:val="00194787"/>
    <w:rsid w:val="001A735F"/>
    <w:rsid w:val="001B03CE"/>
    <w:rsid w:val="001B068E"/>
    <w:rsid w:val="001B12F7"/>
    <w:rsid w:val="001B1C7C"/>
    <w:rsid w:val="001B2F7B"/>
    <w:rsid w:val="001B382E"/>
    <w:rsid w:val="001B4BB8"/>
    <w:rsid w:val="001B6D12"/>
    <w:rsid w:val="001D4916"/>
    <w:rsid w:val="001E0884"/>
    <w:rsid w:val="001E26A7"/>
    <w:rsid w:val="001E4003"/>
    <w:rsid w:val="002008E7"/>
    <w:rsid w:val="00203837"/>
    <w:rsid w:val="00204308"/>
    <w:rsid w:val="002058D3"/>
    <w:rsid w:val="00211932"/>
    <w:rsid w:val="002223D7"/>
    <w:rsid w:val="00223B2E"/>
    <w:rsid w:val="002242D8"/>
    <w:rsid w:val="00225C4C"/>
    <w:rsid w:val="002316E5"/>
    <w:rsid w:val="00233364"/>
    <w:rsid w:val="00234A0D"/>
    <w:rsid w:val="0023553E"/>
    <w:rsid w:val="00242442"/>
    <w:rsid w:val="00242EDF"/>
    <w:rsid w:val="0025532D"/>
    <w:rsid w:val="00255E13"/>
    <w:rsid w:val="002571DD"/>
    <w:rsid w:val="002642DB"/>
    <w:rsid w:val="00266FD1"/>
    <w:rsid w:val="00275063"/>
    <w:rsid w:val="002929F7"/>
    <w:rsid w:val="002950F6"/>
    <w:rsid w:val="002967EF"/>
    <w:rsid w:val="002970A5"/>
    <w:rsid w:val="002A170D"/>
    <w:rsid w:val="002A23FB"/>
    <w:rsid w:val="002A364D"/>
    <w:rsid w:val="002A4626"/>
    <w:rsid w:val="002A5E68"/>
    <w:rsid w:val="002B1125"/>
    <w:rsid w:val="002B1C04"/>
    <w:rsid w:val="002B4B8D"/>
    <w:rsid w:val="002B7C36"/>
    <w:rsid w:val="002C07E7"/>
    <w:rsid w:val="002C40A3"/>
    <w:rsid w:val="002C621F"/>
    <w:rsid w:val="002C6628"/>
    <w:rsid w:val="002C66CA"/>
    <w:rsid w:val="002C761A"/>
    <w:rsid w:val="002D1DD1"/>
    <w:rsid w:val="002D757D"/>
    <w:rsid w:val="002E260A"/>
    <w:rsid w:val="002E324A"/>
    <w:rsid w:val="002E628E"/>
    <w:rsid w:val="002F0D6D"/>
    <w:rsid w:val="00302907"/>
    <w:rsid w:val="003032FE"/>
    <w:rsid w:val="0031105E"/>
    <w:rsid w:val="003112F1"/>
    <w:rsid w:val="00315853"/>
    <w:rsid w:val="003220C4"/>
    <w:rsid w:val="003228C9"/>
    <w:rsid w:val="00323F8C"/>
    <w:rsid w:val="00333734"/>
    <w:rsid w:val="00333EC0"/>
    <w:rsid w:val="00344DBF"/>
    <w:rsid w:val="00346EB7"/>
    <w:rsid w:val="00353EA1"/>
    <w:rsid w:val="003544A3"/>
    <w:rsid w:val="00355F11"/>
    <w:rsid w:val="00361B99"/>
    <w:rsid w:val="003646BC"/>
    <w:rsid w:val="00364C6B"/>
    <w:rsid w:val="003654E3"/>
    <w:rsid w:val="003A02C0"/>
    <w:rsid w:val="003A1E74"/>
    <w:rsid w:val="003A6127"/>
    <w:rsid w:val="003B4B8A"/>
    <w:rsid w:val="003C104B"/>
    <w:rsid w:val="003C1D58"/>
    <w:rsid w:val="003C2684"/>
    <w:rsid w:val="003C3EA5"/>
    <w:rsid w:val="003C4B6E"/>
    <w:rsid w:val="003C5DDB"/>
    <w:rsid w:val="003D7CCC"/>
    <w:rsid w:val="003E2E80"/>
    <w:rsid w:val="00405246"/>
    <w:rsid w:val="0040658A"/>
    <w:rsid w:val="00407AA7"/>
    <w:rsid w:val="00410734"/>
    <w:rsid w:val="004205D9"/>
    <w:rsid w:val="00420C78"/>
    <w:rsid w:val="00422985"/>
    <w:rsid w:val="00422F4F"/>
    <w:rsid w:val="0042465F"/>
    <w:rsid w:val="00430AB1"/>
    <w:rsid w:val="00440493"/>
    <w:rsid w:val="00451544"/>
    <w:rsid w:val="00453881"/>
    <w:rsid w:val="0045606C"/>
    <w:rsid w:val="0045755C"/>
    <w:rsid w:val="00461E40"/>
    <w:rsid w:val="0046309E"/>
    <w:rsid w:val="0046768C"/>
    <w:rsid w:val="00475E93"/>
    <w:rsid w:val="0048117B"/>
    <w:rsid w:val="00484883"/>
    <w:rsid w:val="004866F5"/>
    <w:rsid w:val="004869F4"/>
    <w:rsid w:val="00490987"/>
    <w:rsid w:val="00491A59"/>
    <w:rsid w:val="004A22EE"/>
    <w:rsid w:val="004A63C3"/>
    <w:rsid w:val="004B0096"/>
    <w:rsid w:val="004B26B0"/>
    <w:rsid w:val="004B5157"/>
    <w:rsid w:val="004B5B67"/>
    <w:rsid w:val="004C0808"/>
    <w:rsid w:val="004C5498"/>
    <w:rsid w:val="004C713A"/>
    <w:rsid w:val="004C74DA"/>
    <w:rsid w:val="004D0E7D"/>
    <w:rsid w:val="004D1E94"/>
    <w:rsid w:val="004E693D"/>
    <w:rsid w:val="004F1649"/>
    <w:rsid w:val="004F29CB"/>
    <w:rsid w:val="004F312D"/>
    <w:rsid w:val="004F3FEA"/>
    <w:rsid w:val="004F4700"/>
    <w:rsid w:val="004F5693"/>
    <w:rsid w:val="00505FDF"/>
    <w:rsid w:val="00512249"/>
    <w:rsid w:val="005124A9"/>
    <w:rsid w:val="005129F2"/>
    <w:rsid w:val="005162B9"/>
    <w:rsid w:val="00517DD1"/>
    <w:rsid w:val="005228EC"/>
    <w:rsid w:val="00523388"/>
    <w:rsid w:val="00523984"/>
    <w:rsid w:val="00526A44"/>
    <w:rsid w:val="00535641"/>
    <w:rsid w:val="005427F1"/>
    <w:rsid w:val="00542C37"/>
    <w:rsid w:val="00542FD6"/>
    <w:rsid w:val="005438C2"/>
    <w:rsid w:val="00546545"/>
    <w:rsid w:val="00547938"/>
    <w:rsid w:val="00550853"/>
    <w:rsid w:val="00554B99"/>
    <w:rsid w:val="0055647B"/>
    <w:rsid w:val="0056215B"/>
    <w:rsid w:val="005628CD"/>
    <w:rsid w:val="005629BE"/>
    <w:rsid w:val="00562ADF"/>
    <w:rsid w:val="00564260"/>
    <w:rsid w:val="0056568C"/>
    <w:rsid w:val="005676D3"/>
    <w:rsid w:val="0056780B"/>
    <w:rsid w:val="00567876"/>
    <w:rsid w:val="0057217F"/>
    <w:rsid w:val="0057400C"/>
    <w:rsid w:val="00580B76"/>
    <w:rsid w:val="00580DA8"/>
    <w:rsid w:val="0058192E"/>
    <w:rsid w:val="00582462"/>
    <w:rsid w:val="00582C2A"/>
    <w:rsid w:val="005901F7"/>
    <w:rsid w:val="0059195C"/>
    <w:rsid w:val="005922B6"/>
    <w:rsid w:val="005934C9"/>
    <w:rsid w:val="00595691"/>
    <w:rsid w:val="005962BF"/>
    <w:rsid w:val="005B0396"/>
    <w:rsid w:val="005B33A8"/>
    <w:rsid w:val="005B5FD4"/>
    <w:rsid w:val="005C4DEB"/>
    <w:rsid w:val="005C4EA6"/>
    <w:rsid w:val="005C52B9"/>
    <w:rsid w:val="005C77F7"/>
    <w:rsid w:val="005D2DDA"/>
    <w:rsid w:val="005D677E"/>
    <w:rsid w:val="005D6ADA"/>
    <w:rsid w:val="005F1A66"/>
    <w:rsid w:val="005F4933"/>
    <w:rsid w:val="005F77A9"/>
    <w:rsid w:val="005F7A22"/>
    <w:rsid w:val="00600CF8"/>
    <w:rsid w:val="006040DF"/>
    <w:rsid w:val="006047BF"/>
    <w:rsid w:val="00607549"/>
    <w:rsid w:val="00607D2F"/>
    <w:rsid w:val="0061248A"/>
    <w:rsid w:val="00613AA4"/>
    <w:rsid w:val="00615C38"/>
    <w:rsid w:val="00616F9C"/>
    <w:rsid w:val="00624F0F"/>
    <w:rsid w:val="006328AB"/>
    <w:rsid w:val="006338BB"/>
    <w:rsid w:val="0064268A"/>
    <w:rsid w:val="006453A1"/>
    <w:rsid w:val="00647363"/>
    <w:rsid w:val="00652EB8"/>
    <w:rsid w:val="00653C35"/>
    <w:rsid w:val="006545B1"/>
    <w:rsid w:val="00654AD5"/>
    <w:rsid w:val="0066077A"/>
    <w:rsid w:val="006678AD"/>
    <w:rsid w:val="006755F1"/>
    <w:rsid w:val="006759D6"/>
    <w:rsid w:val="006847EB"/>
    <w:rsid w:val="00687070"/>
    <w:rsid w:val="00687F08"/>
    <w:rsid w:val="006932E1"/>
    <w:rsid w:val="006942C1"/>
    <w:rsid w:val="006945C3"/>
    <w:rsid w:val="006A3D72"/>
    <w:rsid w:val="006A50B5"/>
    <w:rsid w:val="006B0537"/>
    <w:rsid w:val="006C2E61"/>
    <w:rsid w:val="006C4403"/>
    <w:rsid w:val="006D0D65"/>
    <w:rsid w:val="006D556A"/>
    <w:rsid w:val="006E5A55"/>
    <w:rsid w:val="006F3420"/>
    <w:rsid w:val="006F3CBE"/>
    <w:rsid w:val="006F3F2A"/>
    <w:rsid w:val="006F70F1"/>
    <w:rsid w:val="00712D3D"/>
    <w:rsid w:val="0071679E"/>
    <w:rsid w:val="00717FDB"/>
    <w:rsid w:val="00720DBC"/>
    <w:rsid w:val="00721467"/>
    <w:rsid w:val="0072437A"/>
    <w:rsid w:val="00726181"/>
    <w:rsid w:val="00730421"/>
    <w:rsid w:val="007306F1"/>
    <w:rsid w:val="00737874"/>
    <w:rsid w:val="00737C9A"/>
    <w:rsid w:val="007406B7"/>
    <w:rsid w:val="0074486C"/>
    <w:rsid w:val="00756BA3"/>
    <w:rsid w:val="00756CA2"/>
    <w:rsid w:val="007674C6"/>
    <w:rsid w:val="007802E0"/>
    <w:rsid w:val="00787134"/>
    <w:rsid w:val="00787AD5"/>
    <w:rsid w:val="00791F28"/>
    <w:rsid w:val="00795298"/>
    <w:rsid w:val="00797346"/>
    <w:rsid w:val="007A34D9"/>
    <w:rsid w:val="007A7284"/>
    <w:rsid w:val="007B1CC6"/>
    <w:rsid w:val="007B22BD"/>
    <w:rsid w:val="007C46D6"/>
    <w:rsid w:val="007C6C2D"/>
    <w:rsid w:val="007C7C67"/>
    <w:rsid w:val="007D0134"/>
    <w:rsid w:val="007D2B0C"/>
    <w:rsid w:val="007D4327"/>
    <w:rsid w:val="007E38C7"/>
    <w:rsid w:val="007E599A"/>
    <w:rsid w:val="007E6648"/>
    <w:rsid w:val="007E7AB3"/>
    <w:rsid w:val="007F368B"/>
    <w:rsid w:val="007F788B"/>
    <w:rsid w:val="00801989"/>
    <w:rsid w:val="00801CB4"/>
    <w:rsid w:val="00801D5E"/>
    <w:rsid w:val="008025AF"/>
    <w:rsid w:val="008058D7"/>
    <w:rsid w:val="00807A45"/>
    <w:rsid w:val="00812837"/>
    <w:rsid w:val="0081659F"/>
    <w:rsid w:val="008233EB"/>
    <w:rsid w:val="00825241"/>
    <w:rsid w:val="008275A5"/>
    <w:rsid w:val="00836EF5"/>
    <w:rsid w:val="008419E2"/>
    <w:rsid w:val="008428BA"/>
    <w:rsid w:val="00842C93"/>
    <w:rsid w:val="00843414"/>
    <w:rsid w:val="008446B0"/>
    <w:rsid w:val="00852E1E"/>
    <w:rsid w:val="008536BA"/>
    <w:rsid w:val="0085787A"/>
    <w:rsid w:val="00857B94"/>
    <w:rsid w:val="00861C58"/>
    <w:rsid w:val="00863976"/>
    <w:rsid w:val="00864286"/>
    <w:rsid w:val="00882EA4"/>
    <w:rsid w:val="00893478"/>
    <w:rsid w:val="00896CFB"/>
    <w:rsid w:val="008A0DEA"/>
    <w:rsid w:val="008A420C"/>
    <w:rsid w:val="008A55B5"/>
    <w:rsid w:val="008B1BB1"/>
    <w:rsid w:val="008B4378"/>
    <w:rsid w:val="008B52F6"/>
    <w:rsid w:val="008B60D1"/>
    <w:rsid w:val="008B6AC0"/>
    <w:rsid w:val="008C2133"/>
    <w:rsid w:val="008F0B77"/>
    <w:rsid w:val="008F3E5C"/>
    <w:rsid w:val="008F78B7"/>
    <w:rsid w:val="009003D7"/>
    <w:rsid w:val="009007A6"/>
    <w:rsid w:val="00906E28"/>
    <w:rsid w:val="0090749E"/>
    <w:rsid w:val="009074F5"/>
    <w:rsid w:val="009129D7"/>
    <w:rsid w:val="00921323"/>
    <w:rsid w:val="0092238B"/>
    <w:rsid w:val="00927395"/>
    <w:rsid w:val="00931F41"/>
    <w:rsid w:val="00937358"/>
    <w:rsid w:val="00945355"/>
    <w:rsid w:val="00951CE3"/>
    <w:rsid w:val="009523F8"/>
    <w:rsid w:val="009525D5"/>
    <w:rsid w:val="00952707"/>
    <w:rsid w:val="0096029B"/>
    <w:rsid w:val="00973B9F"/>
    <w:rsid w:val="00973CD7"/>
    <w:rsid w:val="009853F2"/>
    <w:rsid w:val="0098718B"/>
    <w:rsid w:val="00987606"/>
    <w:rsid w:val="009879D7"/>
    <w:rsid w:val="00990332"/>
    <w:rsid w:val="009959CA"/>
    <w:rsid w:val="00997849"/>
    <w:rsid w:val="009978E3"/>
    <w:rsid w:val="009A14DB"/>
    <w:rsid w:val="009B0D5A"/>
    <w:rsid w:val="009B1725"/>
    <w:rsid w:val="009B3001"/>
    <w:rsid w:val="009B73F5"/>
    <w:rsid w:val="009B7BC4"/>
    <w:rsid w:val="009C1B4B"/>
    <w:rsid w:val="009C287A"/>
    <w:rsid w:val="009C6727"/>
    <w:rsid w:val="009D3AFE"/>
    <w:rsid w:val="009D3F3A"/>
    <w:rsid w:val="009D6188"/>
    <w:rsid w:val="009E259C"/>
    <w:rsid w:val="009E2C39"/>
    <w:rsid w:val="009E3013"/>
    <w:rsid w:val="009E5446"/>
    <w:rsid w:val="009E6B46"/>
    <w:rsid w:val="00A0079A"/>
    <w:rsid w:val="00A02A61"/>
    <w:rsid w:val="00A062AC"/>
    <w:rsid w:val="00A0633F"/>
    <w:rsid w:val="00A11488"/>
    <w:rsid w:val="00A20B7E"/>
    <w:rsid w:val="00A222EA"/>
    <w:rsid w:val="00A3069E"/>
    <w:rsid w:val="00A357DD"/>
    <w:rsid w:val="00A36D60"/>
    <w:rsid w:val="00A426AC"/>
    <w:rsid w:val="00A4410D"/>
    <w:rsid w:val="00A4621F"/>
    <w:rsid w:val="00A50520"/>
    <w:rsid w:val="00A5093E"/>
    <w:rsid w:val="00A512B8"/>
    <w:rsid w:val="00A51311"/>
    <w:rsid w:val="00A518DF"/>
    <w:rsid w:val="00A5379E"/>
    <w:rsid w:val="00A564B1"/>
    <w:rsid w:val="00A56EA1"/>
    <w:rsid w:val="00A57799"/>
    <w:rsid w:val="00A57D8E"/>
    <w:rsid w:val="00A659E3"/>
    <w:rsid w:val="00A664D9"/>
    <w:rsid w:val="00A71B2D"/>
    <w:rsid w:val="00A7249E"/>
    <w:rsid w:val="00A73DB6"/>
    <w:rsid w:val="00A743A8"/>
    <w:rsid w:val="00A76045"/>
    <w:rsid w:val="00A80319"/>
    <w:rsid w:val="00A9548E"/>
    <w:rsid w:val="00A97174"/>
    <w:rsid w:val="00A97C1B"/>
    <w:rsid w:val="00AA1269"/>
    <w:rsid w:val="00AA24A4"/>
    <w:rsid w:val="00AA3810"/>
    <w:rsid w:val="00AA6321"/>
    <w:rsid w:val="00AA6CFA"/>
    <w:rsid w:val="00AB00F4"/>
    <w:rsid w:val="00AB3546"/>
    <w:rsid w:val="00AB793A"/>
    <w:rsid w:val="00AC0AAD"/>
    <w:rsid w:val="00AC69AD"/>
    <w:rsid w:val="00AD11C6"/>
    <w:rsid w:val="00AD1975"/>
    <w:rsid w:val="00AD342E"/>
    <w:rsid w:val="00AE17C7"/>
    <w:rsid w:val="00AE7B75"/>
    <w:rsid w:val="00AF6E02"/>
    <w:rsid w:val="00B02D74"/>
    <w:rsid w:val="00B06283"/>
    <w:rsid w:val="00B07388"/>
    <w:rsid w:val="00B16A56"/>
    <w:rsid w:val="00B24B73"/>
    <w:rsid w:val="00B31584"/>
    <w:rsid w:val="00B34D17"/>
    <w:rsid w:val="00B46311"/>
    <w:rsid w:val="00B55405"/>
    <w:rsid w:val="00B619FA"/>
    <w:rsid w:val="00B7527F"/>
    <w:rsid w:val="00B762DD"/>
    <w:rsid w:val="00B840A5"/>
    <w:rsid w:val="00B86A44"/>
    <w:rsid w:val="00B86C26"/>
    <w:rsid w:val="00B97BC4"/>
    <w:rsid w:val="00BA35C6"/>
    <w:rsid w:val="00BA5BDB"/>
    <w:rsid w:val="00BB224F"/>
    <w:rsid w:val="00BB44F5"/>
    <w:rsid w:val="00BC0223"/>
    <w:rsid w:val="00BC10C9"/>
    <w:rsid w:val="00BC13C0"/>
    <w:rsid w:val="00BD0301"/>
    <w:rsid w:val="00BD0776"/>
    <w:rsid w:val="00BD57F7"/>
    <w:rsid w:val="00BD6B5C"/>
    <w:rsid w:val="00BD6D07"/>
    <w:rsid w:val="00BE2140"/>
    <w:rsid w:val="00BF23EA"/>
    <w:rsid w:val="00BF67B1"/>
    <w:rsid w:val="00BF7102"/>
    <w:rsid w:val="00C0432C"/>
    <w:rsid w:val="00C13200"/>
    <w:rsid w:val="00C213EA"/>
    <w:rsid w:val="00C235C1"/>
    <w:rsid w:val="00C25C8E"/>
    <w:rsid w:val="00C2796A"/>
    <w:rsid w:val="00C27CB0"/>
    <w:rsid w:val="00C306B7"/>
    <w:rsid w:val="00C3410D"/>
    <w:rsid w:val="00C4398A"/>
    <w:rsid w:val="00C46AE7"/>
    <w:rsid w:val="00C5427B"/>
    <w:rsid w:val="00C5749A"/>
    <w:rsid w:val="00C64270"/>
    <w:rsid w:val="00C642E2"/>
    <w:rsid w:val="00C72F09"/>
    <w:rsid w:val="00C74EDD"/>
    <w:rsid w:val="00C909AE"/>
    <w:rsid w:val="00CA1733"/>
    <w:rsid w:val="00CA1E78"/>
    <w:rsid w:val="00CA7DC9"/>
    <w:rsid w:val="00CB3FCB"/>
    <w:rsid w:val="00CB6D3E"/>
    <w:rsid w:val="00CB7242"/>
    <w:rsid w:val="00CB76DB"/>
    <w:rsid w:val="00CC0025"/>
    <w:rsid w:val="00CC286D"/>
    <w:rsid w:val="00CC393F"/>
    <w:rsid w:val="00CC471F"/>
    <w:rsid w:val="00CD099B"/>
    <w:rsid w:val="00CD188C"/>
    <w:rsid w:val="00CD3B9B"/>
    <w:rsid w:val="00CD78D4"/>
    <w:rsid w:val="00CE1057"/>
    <w:rsid w:val="00CE4561"/>
    <w:rsid w:val="00CE5C77"/>
    <w:rsid w:val="00CE6166"/>
    <w:rsid w:val="00CF0167"/>
    <w:rsid w:val="00CF0846"/>
    <w:rsid w:val="00CF14D9"/>
    <w:rsid w:val="00CF4EFE"/>
    <w:rsid w:val="00CF5B4D"/>
    <w:rsid w:val="00D01FA2"/>
    <w:rsid w:val="00D029DB"/>
    <w:rsid w:val="00D054CE"/>
    <w:rsid w:val="00D13571"/>
    <w:rsid w:val="00D144B0"/>
    <w:rsid w:val="00D212FE"/>
    <w:rsid w:val="00D2306F"/>
    <w:rsid w:val="00D26FFE"/>
    <w:rsid w:val="00D368B2"/>
    <w:rsid w:val="00D40223"/>
    <w:rsid w:val="00D42DDD"/>
    <w:rsid w:val="00D45DBA"/>
    <w:rsid w:val="00D47583"/>
    <w:rsid w:val="00D62224"/>
    <w:rsid w:val="00D66AD8"/>
    <w:rsid w:val="00D66C64"/>
    <w:rsid w:val="00D72048"/>
    <w:rsid w:val="00D84700"/>
    <w:rsid w:val="00D95597"/>
    <w:rsid w:val="00DA0BF5"/>
    <w:rsid w:val="00DA38B0"/>
    <w:rsid w:val="00DB165E"/>
    <w:rsid w:val="00DC2EAD"/>
    <w:rsid w:val="00DC5200"/>
    <w:rsid w:val="00DD10F0"/>
    <w:rsid w:val="00DE0227"/>
    <w:rsid w:val="00DE02B1"/>
    <w:rsid w:val="00DE0824"/>
    <w:rsid w:val="00DF59D8"/>
    <w:rsid w:val="00DF5E55"/>
    <w:rsid w:val="00DF6F17"/>
    <w:rsid w:val="00E15968"/>
    <w:rsid w:val="00E164DF"/>
    <w:rsid w:val="00E2336E"/>
    <w:rsid w:val="00E250DA"/>
    <w:rsid w:val="00E3542A"/>
    <w:rsid w:val="00E408D5"/>
    <w:rsid w:val="00E42632"/>
    <w:rsid w:val="00E42FAE"/>
    <w:rsid w:val="00E43986"/>
    <w:rsid w:val="00E5338B"/>
    <w:rsid w:val="00E53B03"/>
    <w:rsid w:val="00E54821"/>
    <w:rsid w:val="00E54950"/>
    <w:rsid w:val="00E57E17"/>
    <w:rsid w:val="00E67031"/>
    <w:rsid w:val="00E674C5"/>
    <w:rsid w:val="00E679A7"/>
    <w:rsid w:val="00E70730"/>
    <w:rsid w:val="00E70A9F"/>
    <w:rsid w:val="00E71977"/>
    <w:rsid w:val="00E8590A"/>
    <w:rsid w:val="00E8664F"/>
    <w:rsid w:val="00E94495"/>
    <w:rsid w:val="00E9740C"/>
    <w:rsid w:val="00EA423A"/>
    <w:rsid w:val="00EA4AB0"/>
    <w:rsid w:val="00EA4B1B"/>
    <w:rsid w:val="00EB7E85"/>
    <w:rsid w:val="00EC039D"/>
    <w:rsid w:val="00ED5815"/>
    <w:rsid w:val="00ED5E5B"/>
    <w:rsid w:val="00EE34A7"/>
    <w:rsid w:val="00EE7DAD"/>
    <w:rsid w:val="00EF28BF"/>
    <w:rsid w:val="00EF5342"/>
    <w:rsid w:val="00F01D4A"/>
    <w:rsid w:val="00F01D9B"/>
    <w:rsid w:val="00F04D1B"/>
    <w:rsid w:val="00F04DFD"/>
    <w:rsid w:val="00F05B7B"/>
    <w:rsid w:val="00F06C23"/>
    <w:rsid w:val="00F14670"/>
    <w:rsid w:val="00F152B1"/>
    <w:rsid w:val="00F16025"/>
    <w:rsid w:val="00F21027"/>
    <w:rsid w:val="00F21C65"/>
    <w:rsid w:val="00F23827"/>
    <w:rsid w:val="00F25700"/>
    <w:rsid w:val="00F36950"/>
    <w:rsid w:val="00F40055"/>
    <w:rsid w:val="00F42208"/>
    <w:rsid w:val="00F44568"/>
    <w:rsid w:val="00F4595D"/>
    <w:rsid w:val="00F52F68"/>
    <w:rsid w:val="00F53441"/>
    <w:rsid w:val="00F53989"/>
    <w:rsid w:val="00F545B8"/>
    <w:rsid w:val="00F57842"/>
    <w:rsid w:val="00F61D5D"/>
    <w:rsid w:val="00F633AB"/>
    <w:rsid w:val="00F6393D"/>
    <w:rsid w:val="00F70E1C"/>
    <w:rsid w:val="00F72FC2"/>
    <w:rsid w:val="00F75DE3"/>
    <w:rsid w:val="00F76407"/>
    <w:rsid w:val="00F81935"/>
    <w:rsid w:val="00F846B2"/>
    <w:rsid w:val="00F9171A"/>
    <w:rsid w:val="00F92AF2"/>
    <w:rsid w:val="00F93BE3"/>
    <w:rsid w:val="00F94808"/>
    <w:rsid w:val="00F963F7"/>
    <w:rsid w:val="00F96A3C"/>
    <w:rsid w:val="00FA071B"/>
    <w:rsid w:val="00FA2091"/>
    <w:rsid w:val="00FB2223"/>
    <w:rsid w:val="00FB2D90"/>
    <w:rsid w:val="00FB3F7B"/>
    <w:rsid w:val="00FB5891"/>
    <w:rsid w:val="00FB5B3C"/>
    <w:rsid w:val="00FB5DC9"/>
    <w:rsid w:val="00FC7BA1"/>
    <w:rsid w:val="00FD42DD"/>
    <w:rsid w:val="00FD589A"/>
    <w:rsid w:val="00FD7414"/>
    <w:rsid w:val="00FE3CBB"/>
    <w:rsid w:val="00FE5253"/>
    <w:rsid w:val="00FE5899"/>
    <w:rsid w:val="00FE76E3"/>
    <w:rsid w:val="00FE77C6"/>
    <w:rsid w:val="00FF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87EBA"/>
  <w15:docId w15:val="{6D9DF81D-C2A1-403A-A110-2D05FD05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491A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D66C64"/>
    <w:pPr>
      <w:keepNext/>
      <w:keepLines/>
      <w:spacing w:before="200" w:line="276" w:lineRule="auto"/>
      <w:outlineLvl w:val="4"/>
    </w:pPr>
    <w:rPr>
      <w:rFonts w:ascii="Cambria" w:hAnsi="Cambria"/>
      <w:color w:val="243F60"/>
      <w:sz w:val="22"/>
      <w:szCs w:val="22"/>
    </w:rPr>
  </w:style>
  <w:style w:type="paragraph" w:styleId="Heading7">
    <w:name w:val="heading 7"/>
    <w:basedOn w:val="Normal"/>
    <w:next w:val="Normal"/>
    <w:link w:val="Heading7Char"/>
    <w:qFormat/>
    <w:rsid w:val="00104C12"/>
    <w:pPr>
      <w:keepNext/>
      <w:jc w:val="both"/>
      <w:outlineLvl w:val="6"/>
    </w:pPr>
    <w:rPr>
      <w:rFonts w:ascii="Arial Narrow" w:hAnsi="Arial Narro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alloonText">
    <w:name w:val="Balloon Text"/>
    <w:basedOn w:val="Normal"/>
    <w:semiHidden/>
    <w:rsid w:val="003C104B"/>
    <w:rPr>
      <w:rFonts w:ascii="Tahoma" w:hAnsi="Tahoma" w:cs="Tahoma"/>
      <w:sz w:val="16"/>
      <w:szCs w:val="16"/>
    </w:rPr>
  </w:style>
  <w:style w:type="table" w:styleId="TableGrid">
    <w:name w:val="Table Grid"/>
    <w:basedOn w:val="TableNormal"/>
    <w:rsid w:val="0000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513AA"/>
    <w:pPr>
      <w:ind w:left="360"/>
    </w:pPr>
    <w:rPr>
      <w:sz w:val="24"/>
    </w:rPr>
  </w:style>
  <w:style w:type="paragraph" w:styleId="Header">
    <w:name w:val="header"/>
    <w:basedOn w:val="Normal"/>
    <w:rsid w:val="00BD0776"/>
    <w:pPr>
      <w:tabs>
        <w:tab w:val="center" w:pos="4320"/>
        <w:tab w:val="right" w:pos="8640"/>
      </w:tabs>
    </w:pPr>
  </w:style>
  <w:style w:type="paragraph" w:styleId="Footer">
    <w:name w:val="footer"/>
    <w:basedOn w:val="Normal"/>
    <w:rsid w:val="00BD0776"/>
    <w:pPr>
      <w:tabs>
        <w:tab w:val="center" w:pos="4320"/>
        <w:tab w:val="right" w:pos="8640"/>
      </w:tabs>
    </w:pPr>
  </w:style>
  <w:style w:type="paragraph" w:styleId="NormalWeb">
    <w:name w:val="Normal (Web)"/>
    <w:basedOn w:val="Normal"/>
    <w:uiPriority w:val="99"/>
    <w:rsid w:val="00E57E17"/>
    <w:pPr>
      <w:spacing w:before="100" w:beforeAutospacing="1" w:after="100" w:afterAutospacing="1"/>
    </w:pPr>
    <w:rPr>
      <w:sz w:val="24"/>
      <w:szCs w:val="24"/>
    </w:rPr>
  </w:style>
  <w:style w:type="character" w:styleId="Strong">
    <w:name w:val="Strong"/>
    <w:qFormat/>
    <w:rsid w:val="00E57E17"/>
    <w:rPr>
      <w:b/>
      <w:bCs/>
    </w:rPr>
  </w:style>
  <w:style w:type="character" w:customStyle="1" w:styleId="Heading7Char">
    <w:name w:val="Heading 7 Char"/>
    <w:link w:val="Heading7"/>
    <w:rsid w:val="00104C12"/>
    <w:rPr>
      <w:rFonts w:ascii="Arial Narrow" w:hAnsi="Arial Narrow"/>
      <w:b/>
      <w:bCs/>
      <w:sz w:val="24"/>
      <w:szCs w:val="24"/>
      <w:lang w:val="en-GB"/>
    </w:rPr>
  </w:style>
  <w:style w:type="paragraph" w:styleId="ListParagraph">
    <w:name w:val="List Paragraph"/>
    <w:basedOn w:val="Normal"/>
    <w:uiPriority w:val="34"/>
    <w:qFormat/>
    <w:rsid w:val="00B86C26"/>
    <w:pPr>
      <w:ind w:left="720"/>
      <w:contextualSpacing/>
    </w:pPr>
    <w:rPr>
      <w:rFonts w:ascii="Arial" w:eastAsia="MS Mincho" w:hAnsi="Arial"/>
      <w:sz w:val="24"/>
      <w:lang w:val="en-GB" w:eastAsia="ja-JP"/>
    </w:rPr>
  </w:style>
  <w:style w:type="paragraph" w:customStyle="1" w:styleId="Default">
    <w:name w:val="Default"/>
    <w:rsid w:val="006E5A55"/>
    <w:pPr>
      <w:autoSpaceDE w:val="0"/>
      <w:autoSpaceDN w:val="0"/>
      <w:adjustRightInd w:val="0"/>
    </w:pPr>
    <w:rPr>
      <w:rFonts w:ascii="Lucida Sans Unicode" w:hAnsi="Lucida Sans Unicode" w:cs="Lucida Sans Unicode"/>
      <w:color w:val="000000"/>
      <w:sz w:val="24"/>
      <w:szCs w:val="24"/>
    </w:rPr>
  </w:style>
  <w:style w:type="paragraph" w:customStyle="1" w:styleId="discussion-body">
    <w:name w:val="discussion-body"/>
    <w:basedOn w:val="Normal"/>
    <w:rsid w:val="006E5A55"/>
    <w:pPr>
      <w:spacing w:before="100" w:beforeAutospacing="1" w:after="100" w:afterAutospacing="1"/>
    </w:pPr>
    <w:rPr>
      <w:sz w:val="24"/>
      <w:szCs w:val="24"/>
    </w:rPr>
  </w:style>
  <w:style w:type="paragraph" w:styleId="NoSpacing">
    <w:name w:val="No Spacing"/>
    <w:uiPriority w:val="1"/>
    <w:qFormat/>
    <w:rsid w:val="00430AB1"/>
    <w:rPr>
      <w:rFonts w:ascii="Calibri" w:eastAsia="Calibri" w:hAnsi="Calibri"/>
      <w:sz w:val="22"/>
      <w:szCs w:val="22"/>
    </w:rPr>
  </w:style>
  <w:style w:type="character" w:customStyle="1" w:styleId="Heading5Char">
    <w:name w:val="Heading 5 Char"/>
    <w:link w:val="Heading5"/>
    <w:uiPriority w:val="9"/>
    <w:semiHidden/>
    <w:rsid w:val="00D66C64"/>
    <w:rPr>
      <w:rFonts w:ascii="Cambria" w:eastAsia="Times New Roman" w:hAnsi="Cambria" w:cs="Times New Roman"/>
      <w:color w:val="243F60"/>
      <w:sz w:val="22"/>
      <w:szCs w:val="22"/>
    </w:rPr>
  </w:style>
  <w:style w:type="character" w:styleId="CommentReference">
    <w:name w:val="annotation reference"/>
    <w:basedOn w:val="DefaultParagraphFont"/>
    <w:rsid w:val="002223D7"/>
    <w:rPr>
      <w:sz w:val="16"/>
      <w:szCs w:val="16"/>
    </w:rPr>
  </w:style>
  <w:style w:type="paragraph" w:styleId="CommentText">
    <w:name w:val="annotation text"/>
    <w:basedOn w:val="Normal"/>
    <w:link w:val="CommentTextChar"/>
    <w:rsid w:val="002223D7"/>
  </w:style>
  <w:style w:type="character" w:customStyle="1" w:styleId="CommentTextChar">
    <w:name w:val="Comment Text Char"/>
    <w:basedOn w:val="DefaultParagraphFont"/>
    <w:link w:val="CommentText"/>
    <w:rsid w:val="002223D7"/>
  </w:style>
  <w:style w:type="paragraph" w:styleId="CommentSubject">
    <w:name w:val="annotation subject"/>
    <w:basedOn w:val="CommentText"/>
    <w:next w:val="CommentText"/>
    <w:link w:val="CommentSubjectChar"/>
    <w:rsid w:val="002223D7"/>
    <w:rPr>
      <w:b/>
      <w:bCs/>
    </w:rPr>
  </w:style>
  <w:style w:type="character" w:customStyle="1" w:styleId="CommentSubjectChar">
    <w:name w:val="Comment Subject Char"/>
    <w:basedOn w:val="CommentTextChar"/>
    <w:link w:val="CommentSubject"/>
    <w:rsid w:val="00222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2563">
      <w:bodyDiv w:val="1"/>
      <w:marLeft w:val="0"/>
      <w:marRight w:val="0"/>
      <w:marTop w:val="0"/>
      <w:marBottom w:val="0"/>
      <w:divBdr>
        <w:top w:val="none" w:sz="0" w:space="0" w:color="auto"/>
        <w:left w:val="none" w:sz="0" w:space="0" w:color="auto"/>
        <w:bottom w:val="none" w:sz="0" w:space="0" w:color="auto"/>
        <w:right w:val="none" w:sz="0" w:space="0" w:color="auto"/>
      </w:divBdr>
    </w:div>
    <w:div w:id="1391078814">
      <w:bodyDiv w:val="1"/>
      <w:marLeft w:val="0"/>
      <w:marRight w:val="0"/>
      <w:marTop w:val="0"/>
      <w:marBottom w:val="0"/>
      <w:divBdr>
        <w:top w:val="none" w:sz="0" w:space="0" w:color="auto"/>
        <w:left w:val="none" w:sz="0" w:space="0" w:color="auto"/>
        <w:bottom w:val="none" w:sz="0" w:space="0" w:color="auto"/>
        <w:right w:val="none" w:sz="0" w:space="0" w:color="auto"/>
      </w:divBdr>
      <w:divsChild>
        <w:div w:id="1105461857">
          <w:marLeft w:val="0"/>
          <w:marRight w:val="0"/>
          <w:marTop w:val="750"/>
          <w:marBottom w:val="150"/>
          <w:divBdr>
            <w:top w:val="none" w:sz="0" w:space="0" w:color="auto"/>
            <w:left w:val="none" w:sz="0" w:space="0" w:color="auto"/>
            <w:bottom w:val="none" w:sz="0" w:space="0" w:color="auto"/>
            <w:right w:val="none" w:sz="0" w:space="0" w:color="auto"/>
          </w:divBdr>
          <w:divsChild>
            <w:div w:id="776871316">
              <w:marLeft w:val="0"/>
              <w:marRight w:val="0"/>
              <w:marTop w:val="0"/>
              <w:marBottom w:val="0"/>
              <w:divBdr>
                <w:top w:val="none" w:sz="0" w:space="0" w:color="auto"/>
                <w:left w:val="none" w:sz="0" w:space="0" w:color="auto"/>
                <w:bottom w:val="none" w:sz="0" w:space="0" w:color="auto"/>
                <w:right w:val="none" w:sz="0" w:space="0" w:color="auto"/>
              </w:divBdr>
              <w:divsChild>
                <w:div w:id="706294755">
                  <w:marLeft w:val="0"/>
                  <w:marRight w:val="0"/>
                  <w:marTop w:val="0"/>
                  <w:marBottom w:val="0"/>
                  <w:divBdr>
                    <w:top w:val="none" w:sz="0" w:space="0" w:color="auto"/>
                    <w:left w:val="none" w:sz="0" w:space="0" w:color="auto"/>
                    <w:bottom w:val="none" w:sz="0" w:space="0" w:color="auto"/>
                    <w:right w:val="none" w:sz="0" w:space="0" w:color="auto"/>
                  </w:divBdr>
                  <w:divsChild>
                    <w:div w:id="1095132051">
                      <w:marLeft w:val="0"/>
                      <w:marRight w:val="0"/>
                      <w:marTop w:val="0"/>
                      <w:marBottom w:val="0"/>
                      <w:divBdr>
                        <w:top w:val="none" w:sz="0" w:space="0" w:color="auto"/>
                        <w:left w:val="none" w:sz="0" w:space="0" w:color="auto"/>
                        <w:bottom w:val="none" w:sz="0" w:space="0" w:color="auto"/>
                        <w:right w:val="none" w:sz="0" w:space="0" w:color="auto"/>
                      </w:divBdr>
                      <w:divsChild>
                        <w:div w:id="1847359478">
                          <w:marLeft w:val="0"/>
                          <w:marRight w:val="0"/>
                          <w:marTop w:val="0"/>
                          <w:marBottom w:val="0"/>
                          <w:divBdr>
                            <w:top w:val="none" w:sz="0" w:space="0" w:color="auto"/>
                            <w:left w:val="none" w:sz="0" w:space="0" w:color="auto"/>
                            <w:bottom w:val="none" w:sz="0" w:space="0" w:color="auto"/>
                            <w:right w:val="none" w:sz="0" w:space="0" w:color="auto"/>
                          </w:divBdr>
                          <w:divsChild>
                            <w:div w:id="81147884">
                              <w:marLeft w:val="0"/>
                              <w:marRight w:val="0"/>
                              <w:marTop w:val="0"/>
                              <w:marBottom w:val="0"/>
                              <w:divBdr>
                                <w:top w:val="none" w:sz="0" w:space="0" w:color="auto"/>
                                <w:left w:val="none" w:sz="0" w:space="0" w:color="auto"/>
                                <w:bottom w:val="none" w:sz="0" w:space="0" w:color="auto"/>
                                <w:right w:val="none" w:sz="0" w:space="0" w:color="auto"/>
                              </w:divBdr>
                              <w:divsChild>
                                <w:div w:id="2045327858">
                                  <w:marLeft w:val="0"/>
                                  <w:marRight w:val="0"/>
                                  <w:marTop w:val="0"/>
                                  <w:marBottom w:val="0"/>
                                  <w:divBdr>
                                    <w:top w:val="none" w:sz="0" w:space="0" w:color="auto"/>
                                    <w:left w:val="none" w:sz="0" w:space="0" w:color="auto"/>
                                    <w:bottom w:val="none" w:sz="0" w:space="0" w:color="auto"/>
                                    <w:right w:val="none" w:sz="0" w:space="0" w:color="auto"/>
                                  </w:divBdr>
                                  <w:divsChild>
                                    <w:div w:id="2067876826">
                                      <w:marLeft w:val="0"/>
                                      <w:marRight w:val="0"/>
                                      <w:marTop w:val="0"/>
                                      <w:marBottom w:val="0"/>
                                      <w:divBdr>
                                        <w:top w:val="none" w:sz="0" w:space="0" w:color="auto"/>
                                        <w:left w:val="none" w:sz="0" w:space="0" w:color="auto"/>
                                        <w:bottom w:val="none" w:sz="0" w:space="0" w:color="auto"/>
                                        <w:right w:val="none" w:sz="0" w:space="0" w:color="auto"/>
                                      </w:divBdr>
                                      <w:divsChild>
                                        <w:div w:id="16658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CFD45-6486-4EA3-BE66-6D538206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Y JANE ROXAS OCOL</vt:lpstr>
    </vt:vector>
  </TitlesOfParts>
  <Company/>
  <LinksUpToDate>false</LinksUpToDate>
  <CharactersWithSpaces>3480</CharactersWithSpaces>
  <SharedDoc>false</SharedDoc>
  <HLinks>
    <vt:vector size="12" baseType="variant">
      <vt:variant>
        <vt:i4>5046320</vt:i4>
      </vt:variant>
      <vt:variant>
        <vt:i4>0</vt:i4>
      </vt:variant>
      <vt:variant>
        <vt:i4>0</vt:i4>
      </vt:variant>
      <vt:variant>
        <vt:i4>5</vt:i4>
      </vt:variant>
      <vt:variant>
        <vt:lpwstr>mailto:engr.junmijares@yahoo.com</vt:lpwstr>
      </vt:variant>
      <vt:variant>
        <vt:lpwstr/>
      </vt:variant>
      <vt:variant>
        <vt:i4>2555909</vt:i4>
      </vt:variant>
      <vt:variant>
        <vt:i4>2048</vt:i4>
      </vt:variant>
      <vt:variant>
        <vt:i4>1025</vt:i4>
      </vt:variant>
      <vt:variant>
        <vt:i4>1</vt:i4>
      </vt:variant>
      <vt:variant>
        <vt:lpwstr>DSC_0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JANE ROXAS OCOL</dc:title>
  <dc:creator>~</dc:creator>
  <cp:lastModifiedBy>CLient</cp:lastModifiedBy>
  <cp:revision>43</cp:revision>
  <cp:lastPrinted>2021-10-15T02:58:00Z</cp:lastPrinted>
  <dcterms:created xsi:type="dcterms:W3CDTF">2021-10-15T02:58:00Z</dcterms:created>
  <dcterms:modified xsi:type="dcterms:W3CDTF">2023-11-10T11:53:00Z</dcterms:modified>
</cp:coreProperties>
</file>